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10F0E8AA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на 20</w:t>
      </w:r>
      <w:r w:rsidR="00721417" w:rsidRPr="00E81531">
        <w:rPr>
          <w:rFonts w:ascii="Times New Roman" w:hAnsi="Times New Roman" w:cs="Times New Roman"/>
          <w:b/>
          <w:sz w:val="28"/>
          <w:szCs w:val="28"/>
        </w:rPr>
        <w:t>2</w:t>
      </w:r>
      <w:r w:rsidR="002F3DCC">
        <w:rPr>
          <w:rFonts w:ascii="Times New Roman" w:hAnsi="Times New Roman" w:cs="Times New Roman"/>
          <w:b/>
          <w:sz w:val="28"/>
          <w:szCs w:val="28"/>
        </w:rPr>
        <w:t>3</w:t>
      </w:r>
      <w:r w:rsidRPr="00E81531">
        <w:rPr>
          <w:rFonts w:ascii="Times New Roman" w:hAnsi="Times New Roman" w:cs="Times New Roman"/>
          <w:b/>
          <w:sz w:val="28"/>
          <w:szCs w:val="28"/>
        </w:rPr>
        <w:t>-202</w:t>
      </w:r>
      <w:r w:rsidR="002F3DCC">
        <w:rPr>
          <w:rFonts w:ascii="Times New Roman" w:hAnsi="Times New Roman" w:cs="Times New Roman"/>
          <w:b/>
          <w:sz w:val="28"/>
          <w:szCs w:val="28"/>
        </w:rPr>
        <w:t>4</w:t>
      </w:r>
      <w:r w:rsidRPr="00E815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E81531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985"/>
        <w:gridCol w:w="2409"/>
      </w:tblGrid>
      <w:tr w:rsidR="0029192F" w:rsidRPr="00E81531" w14:paraId="0F8613D8" w14:textId="5FAF14CA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C87F909" w14:textId="77777777" w:rsidR="0029192F" w:rsidRPr="00E81531" w:rsidRDefault="0029192F" w:rsidP="00C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769CE40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CAC134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462DB5A" w14:textId="77777777" w:rsidR="0029192F" w:rsidRPr="00E81531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15D5E" w:rsidRPr="00E81531" w14:paraId="6071483B" w14:textId="31771225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2F972B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bottom"/>
          </w:tcPr>
          <w:p w14:paraId="56B269F6" w14:textId="2377E78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ы от специалистов и экспертов в сфере журналистики, медиа, рекламы и P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97E4E7" w14:textId="49F8D8D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В течении учебного год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F351FEC" w14:textId="6AA2900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4168ECE" w14:textId="797D69E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6FF3979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A0CD33A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9102818" w14:textId="5B540C8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бразовательный проект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YESтественна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ШКОЛА» – мастер-классы и практикумы от преподавателей педагогического вуза для школьник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DEFA43" w14:textId="4271294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оследняя суббота каждого меся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4339224" w14:textId="0BE278EB" w:rsidR="00C15D5E" w:rsidRPr="00F81784" w:rsidRDefault="00C15D5E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97A3297" w14:textId="14E798D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0879650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ABAD0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418C3B2" w14:textId="6400ECE7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Торжественное мероприятие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876AD" w14:textId="128D4033" w:rsidR="0064314E" w:rsidRPr="00701732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68DC428" w14:textId="4FE495AE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7AB0F5E" w14:textId="0F4F140C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64314E" w:rsidRPr="00E81531" w14:paraId="3909BBE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9F8D2D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08F7CAE5" w14:textId="67C0D00C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 xml:space="preserve">Спортивный праздник для обучающихс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4314E">
              <w:rPr>
                <w:rFonts w:ascii="Times New Roman" w:hAnsi="Times New Roman" w:cs="Times New Roman"/>
                <w:color w:val="000000"/>
              </w:rPr>
              <w:t>2 классов ГБОУ "Школа № 1476"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2F7AFA" w14:textId="6AFA4555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98D7CBF" w14:textId="1E42BA14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F78082" w14:textId="00E94FD6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64314E" w:rsidRPr="00E81531" w14:paraId="0A0181B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0EEF6CD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6A7EC9A6" w14:textId="11A86B8F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нформационно-агитационная игра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ИЕСТори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0AD877" w14:textId="053303E0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41F1AEE" w14:textId="11286CD3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8590429" w14:textId="56E39E93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64314E" w:rsidRPr="00E81531" w14:paraId="5DA53E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D7F730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D6BF0A3" w14:textId="4DA3CC04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Премия #</w:t>
            </w:r>
            <w:proofErr w:type="spellStart"/>
            <w:r w:rsidRPr="0064314E">
              <w:rPr>
                <w:rFonts w:ascii="Times New Roman" w:hAnsi="Times New Roman" w:cs="Times New Roman"/>
                <w:color w:val="000000"/>
              </w:rPr>
              <w:t>МГПУКоманда</w:t>
            </w:r>
            <w:proofErr w:type="spellEnd"/>
            <w:r w:rsidRPr="0064314E">
              <w:rPr>
                <w:rFonts w:ascii="Times New Roman" w:hAnsi="Times New Roman" w:cs="Times New Roman"/>
                <w:color w:val="000000"/>
              </w:rPr>
              <w:t xml:space="preserve"> (2022-2023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B8E6F" w14:textId="1FD68242" w:rsidR="0064314E" w:rsidRP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22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D93FD69" w14:textId="034FD86D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 xml:space="preserve">Введенский С.С., </w:t>
            </w:r>
            <w:proofErr w:type="spellStart"/>
            <w:r w:rsidRPr="0064314E">
              <w:rPr>
                <w:rFonts w:ascii="Times New Roman" w:hAnsi="Times New Roman" w:cs="Times New Roman"/>
                <w:color w:val="000000"/>
              </w:rPr>
              <w:t>Самаричева</w:t>
            </w:r>
            <w:proofErr w:type="spellEnd"/>
            <w:r w:rsidRPr="0064314E"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16D6AC2" w14:textId="31A07646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314E">
              <w:rPr>
                <w:rFonts w:ascii="Times New Roman" w:hAnsi="Times New Roman" w:cs="Times New Roman"/>
              </w:rPr>
              <w:t>ул. Чечулина, д. 1, корп. 1 (актовый зал)</w:t>
            </w:r>
          </w:p>
        </w:tc>
      </w:tr>
      <w:tr w:rsidR="00C15D5E" w:rsidRPr="00E81531" w14:paraId="0F2337A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7B3B24B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3CBE02D" w14:textId="5F7D67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 Межвузовский чемпионат профессионального мастерства ГАОУ ВО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F6424FE" w14:textId="0415D82A" w:rsidR="00C15D5E" w:rsidRPr="00F81784" w:rsidRDefault="00E21677" w:rsidP="00202F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</w:t>
            </w:r>
            <w:r w:rsidR="00202F69">
              <w:rPr>
                <w:rFonts w:ascii="Times New Roman" w:hAnsi="Times New Roman" w:cs="Times New Roman"/>
                <w:color w:val="000000"/>
              </w:rPr>
              <w:t xml:space="preserve">– 30 </w:t>
            </w:r>
            <w:r>
              <w:rPr>
                <w:rFonts w:ascii="Times New Roman" w:hAnsi="Times New Roman" w:cs="Times New Roman"/>
                <w:color w:val="000000"/>
              </w:rPr>
              <w:t>сентября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FEC0DD8" w14:textId="05099DB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DDC151F" w14:textId="5CF30ED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64314E" w:rsidRPr="00E81531" w14:paraId="11E702D3" w14:textId="77777777" w:rsidTr="00FD0C7F">
        <w:trPr>
          <w:trHeight w:val="20"/>
        </w:trPr>
        <w:tc>
          <w:tcPr>
            <w:tcW w:w="567" w:type="dxa"/>
            <w:shd w:val="clear" w:color="000000" w:fill="FFFFFF"/>
          </w:tcPr>
          <w:p w14:paraId="5C149C3A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1DBA3E68" w14:textId="4183F8C9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Презентация программ академической мобильно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F8CD63" w14:textId="0ECB69E9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FEC0BE2" w14:textId="158AC17C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Карась В.Ю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D90AA6D" w14:textId="0DF89C24" w:rsidR="0064314E" w:rsidRPr="00F81784" w:rsidRDefault="0064314E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701732" w:rsidRPr="00E81531" w14:paraId="4A13997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231DDCB" w14:textId="77777777" w:rsidR="00701732" w:rsidRPr="00E81531" w:rsidRDefault="00701732" w:rsidP="007017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E16617A" w14:textId="7EE55F57" w:rsidR="00701732" w:rsidRPr="00F81784" w:rsidRDefault="00701732" w:rsidP="0070173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Основы сбалансированного питания школьников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A67005" w14:textId="33D300BD" w:rsidR="00701732" w:rsidRPr="00F81784" w:rsidRDefault="0064314E" w:rsidP="0070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B245378" w14:textId="2BBBACBD" w:rsidR="00701732" w:rsidRDefault="00701732" w:rsidP="0070173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BA312C3" w14:textId="59DEA906" w:rsidR="00701732" w:rsidRPr="00F81784" w:rsidRDefault="00701732" w:rsidP="0070173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64314E" w:rsidRPr="00E81531" w14:paraId="5297CE6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FAC744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6CBB6713" w14:textId="4E3E7064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обильные дни открытых дверей образовательной программы «Спортивная журналистика и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коммуникации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спорте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6A9873" w14:textId="77777777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–</w:t>
            </w:r>
          </w:p>
          <w:p w14:paraId="6C6E28E7" w14:textId="306751BD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924206D" w14:textId="06B790F6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9FCCED6" w14:textId="4B40E3EA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405BB94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5E03D0F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16934284" w14:textId="13746AD7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обильные дни открытых дверей образовательной программы «Новые медиа в сфере спорта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3383FB" w14:textId="77777777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6B822B" w14:textId="775B3821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96D78A5" w14:textId="01854540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7BA47A7" w14:textId="70BE5415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64314E" w:rsidRPr="00E81531" w14:paraId="7EEACD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50FD8F5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C0324DD" w14:textId="7143D312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оспитательное мероприятие «БАХ и Со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AA27DA" w14:textId="52055CBD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ок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C78985" w14:textId="32C39A99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AF39D6A" w14:textId="150EB48E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302DF03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9E90BE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5C799A77" w14:textId="700219DF" w:rsidR="0064314E" w:rsidRPr="00DA69BA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День рождения Спортивно-</w:t>
            </w:r>
            <w:r w:rsidR="002D4840" w:rsidRPr="00DA69BA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  <w:r w:rsidRPr="00DA69BA">
              <w:rPr>
                <w:rFonts w:ascii="Times New Roman" w:hAnsi="Times New Roman" w:cs="Times New Roman"/>
                <w:color w:val="000000"/>
              </w:rPr>
              <w:t xml:space="preserve"> центра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27BE5E" w14:textId="168EBF73" w:rsidR="0064314E" w:rsidRPr="00DA69BA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6 ок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FBEEEA5" w14:textId="7D535DDD" w:rsidR="0064314E" w:rsidRPr="00DA69BA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Котельников А.Д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DB833BD" w14:textId="77777777" w:rsidR="00DA69BA" w:rsidRPr="00DA69BA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</w:p>
          <w:p w14:paraId="6AD60941" w14:textId="0EA59E99" w:rsidR="0064314E" w:rsidRPr="00DA69BA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DA69BA" w:rsidRPr="00E81531" w14:paraId="78C3E74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D4D098" w14:textId="77777777" w:rsidR="00DA69BA" w:rsidRPr="00E81531" w:rsidRDefault="00DA69BA" w:rsidP="00DA69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376E" w14:textId="1826078F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Лекция «Секреты побед в естественнонаучных конкурсах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3321" w14:textId="05FCA8D5" w:rsidR="00DA69BA" w:rsidRPr="002D4840" w:rsidRDefault="00DA69BA" w:rsidP="00DA6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6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4D5C" w14:textId="48E5A97A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8A21" w14:textId="2DA38CB5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 xml:space="preserve">Каменная Слобода пер., 4, </w:t>
            </w:r>
            <w:proofErr w:type="spellStart"/>
            <w:r w:rsidRPr="002D4840">
              <w:rPr>
                <w:rFonts w:ascii="Times New Roman" w:hAnsi="Times New Roman" w:cs="Times New Roman"/>
                <w:color w:val="000000"/>
              </w:rPr>
              <w:t>Предуниверсарий</w:t>
            </w:r>
            <w:proofErr w:type="spellEnd"/>
            <w:r w:rsidRPr="002D4840">
              <w:rPr>
                <w:rFonts w:ascii="Times New Roman" w:hAnsi="Times New Roman" w:cs="Times New Roman"/>
                <w:color w:val="000000"/>
              </w:rPr>
              <w:t xml:space="preserve"> МГПУ</w:t>
            </w:r>
          </w:p>
        </w:tc>
      </w:tr>
      <w:tr w:rsidR="002D4840" w:rsidRPr="00E81531" w14:paraId="199730E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2C195C6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F5B" w14:textId="5EE6D1D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В ритме мегаполиса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945" w14:textId="580C1744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7310" w14:textId="62E56B76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1318" w14:textId="16586CF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2D4840" w:rsidRPr="00E81531" w14:paraId="445F249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6DA7ACD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DBB2" w14:textId="5958935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аучно-познавательное мероприятие в рамках Всероссийского Фестиваля науки NAUKA 0+ «Хочешь познать мир, начни с географ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119B" w14:textId="361A8F56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E43" w14:textId="33F9985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29D8" w14:textId="0955B04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 /</w:t>
            </w:r>
            <w:r>
              <w:rPr>
                <w:rFonts w:ascii="Times New Roman" w:hAnsi="Times New Roman" w:cs="Times New Roman"/>
                <w:color w:val="000000"/>
              </w:rPr>
              <w:t>дистанционно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4840" w:rsidRPr="00E81531" w14:paraId="7770394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361731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90D6" w14:textId="61EB725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абораторный практикум «Получение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наночастиц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химической лаборатор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3A02" w14:textId="208F98EE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3785" w14:textId="3FEAA3F3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A628" w14:textId="27A071A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2D4840" w:rsidRPr="00E81531" w14:paraId="67A9F11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6504E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076F" w14:textId="06E23A6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Спортивный праздник «Осенний марафон» (в рамках Всероссийского фестиваля науки NAUKA 0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1986" w14:textId="2FE8785C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E83E" w14:textId="045E389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8610" w14:textId="2DACCFAB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Чечулина, д. 3, ауд. В118 /дистанционно</w:t>
            </w:r>
          </w:p>
        </w:tc>
      </w:tr>
      <w:tr w:rsidR="002D4840" w:rsidRPr="00E81531" w14:paraId="701A48E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62994BA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6C41" w14:textId="59A7A76A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 класс по коммуникативным навыкам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46F" w14:textId="0FCE749D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D05B" w14:textId="7E5C5C1C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F837" w14:textId="38469D67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2D4840" w:rsidRPr="00E81531" w14:paraId="35E2399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8CD29B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226F" w14:textId="08113C62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Рublic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tal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с элементами мастер-класса на тему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проекты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: что это и зачем нужно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CFF3" w14:textId="1846256A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45AA" w14:textId="5616149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60EC" w14:textId="2821EBA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, ауд. 204</w:t>
            </w:r>
          </w:p>
        </w:tc>
      </w:tr>
      <w:tr w:rsidR="002D4840" w:rsidRPr="00E81531" w14:paraId="1AAEA7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FE7DE0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42E" w14:textId="6DCA1CE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388A">
              <w:rPr>
                <w:rFonts w:ascii="Times New Roman" w:hAnsi="Times New Roman" w:cs="Times New Roman"/>
              </w:rPr>
              <w:t xml:space="preserve">Открытая лекция с элементами </w:t>
            </w:r>
            <w:proofErr w:type="spellStart"/>
            <w:r w:rsidRPr="00BA388A">
              <w:rPr>
                <w:rFonts w:ascii="Times New Roman" w:hAnsi="Times New Roman" w:cs="Times New Roman"/>
              </w:rPr>
              <w:t>интерактива</w:t>
            </w:r>
            <w:proofErr w:type="spellEnd"/>
            <w:r w:rsidRPr="00BA388A">
              <w:rPr>
                <w:rFonts w:ascii="Times New Roman" w:hAnsi="Times New Roman" w:cs="Times New Roman"/>
              </w:rPr>
              <w:t xml:space="preserve"> на тему: «Модный спорт: </w:t>
            </w:r>
            <w:r w:rsidR="00EE7B49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 xml:space="preserve">как активные женщины изменили досуг </w:t>
            </w:r>
            <w:r w:rsidR="00EE7B49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 xml:space="preserve">и костюм в эпоху возрождения олимпийских традиций» (в рамках Всероссийского фестиваля науки </w:t>
            </w:r>
            <w:r w:rsidR="00BA388A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>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F54" w14:textId="0DEBFB52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B4275" w14:textId="31152CF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D48" w14:textId="1469DD37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2D4840" w:rsidRPr="00E81531" w14:paraId="40494D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E333C0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8C0C" w14:textId="49CFB82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Значение цвета в хим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395" w14:textId="40D97AC0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августа – </w:t>
            </w:r>
            <w:r>
              <w:rPr>
                <w:rFonts w:ascii="Times New Roman" w:hAnsi="Times New Roman" w:cs="Times New Roman"/>
                <w:color w:val="000000"/>
              </w:rPr>
              <w:br/>
              <w:t>8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9232" w14:textId="724700D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48D" w14:textId="28F96526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FD0C7F" w:rsidRPr="00E81531" w14:paraId="47C573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9F14CFF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82D2" w14:textId="2F4C15B5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" w:hAnsi="Times New Roman" w:cs="Times New Roman"/>
                <w:color w:val="000000"/>
              </w:rPr>
              <w:t>нцерт, посвящённый «Дню уч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5DE6" w14:textId="48D85CE0" w:rsid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10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0F74" w14:textId="2F6FE766" w:rsid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Карась В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B93F" w14:textId="730D0EB7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FD0C7F" w:rsidRPr="00E81531" w14:paraId="3E68F97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7E18CAE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AD40" w14:textId="4C423E53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Образовательное мероприятие «</w:t>
            </w:r>
            <w:proofErr w:type="spellStart"/>
            <w:r w:rsidRPr="00FD0C7F">
              <w:rPr>
                <w:rFonts w:ascii="Times New Roman" w:hAnsi="Times New Roman" w:cs="Times New Roman"/>
                <w:color w:val="000000"/>
              </w:rPr>
              <w:t>Моло.Ко</w:t>
            </w:r>
            <w:proofErr w:type="spellEnd"/>
            <w:r w:rsidRPr="00FD0C7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595F" w14:textId="70216575" w:rsid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 xml:space="preserve">23 октября –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D0C7F">
              <w:rPr>
                <w:rFonts w:ascii="Times New Roman" w:hAnsi="Times New Roman" w:cs="Times New Roman"/>
                <w:color w:val="000000"/>
              </w:rPr>
              <w:t>0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8BB8" w14:textId="7BE93FF5" w:rsid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F580" w14:textId="35346AF3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2-й Сельскохозяй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FD0C7F">
              <w:rPr>
                <w:rFonts w:ascii="Times New Roman" w:hAnsi="Times New Roman" w:cs="Times New Roman"/>
                <w:color w:val="000000"/>
              </w:rPr>
              <w:t>ный проезд, д. 4, корп. 1 (красный зал)</w:t>
            </w:r>
          </w:p>
        </w:tc>
      </w:tr>
      <w:tr w:rsidR="00BA388A" w:rsidRPr="00E81531" w14:paraId="3864EAB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50302C" w14:textId="77777777" w:rsidR="00BA388A" w:rsidRPr="00E81531" w:rsidRDefault="00BA388A" w:rsidP="00BA3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E845" w14:textId="0667D6F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Спортивное студенческое состязание: «Виртуальный боул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6234" w14:textId="58ADCBCB" w:rsidR="00BA388A" w:rsidRDefault="00BA388A" w:rsidP="00BA3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октября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3524" w14:textId="1E700855" w:rsidR="00BA388A" w:rsidRDefault="00BA388A" w:rsidP="00BA3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6E2A" w14:textId="4AFC79B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BA388A" w:rsidRPr="00E81531" w14:paraId="49D95E0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B2AA051" w14:textId="77777777" w:rsidR="00BA388A" w:rsidRPr="00E81531" w:rsidRDefault="00BA388A" w:rsidP="00BA3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206" w14:textId="3EA59A99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Продукты-ВРАГИ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5EC6" w14:textId="7228BC6A" w:rsidR="00BA388A" w:rsidRPr="00F81784" w:rsidRDefault="00BA388A" w:rsidP="00BA3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ок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AFAA" w14:textId="1FD130BC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EF84" w14:textId="37476A7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FD0C7F" w:rsidRPr="00E81531" w14:paraId="0900D44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FDB80F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D4BD" w14:textId="2C3F828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VIII Международная просветительская акция «Большой этнографический дик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6D3" w14:textId="1B7EC01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3 – 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9B5" w14:textId="689B3C4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44BE" w14:textId="51AA574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1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/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дистанционно</w:t>
            </w:r>
          </w:p>
        </w:tc>
      </w:tr>
      <w:tr w:rsidR="00FD0C7F" w:rsidRPr="00E81531" w14:paraId="6DFA077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043BD48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3013" w14:textId="3D9B93B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Мероприятие «Студенческие НЕИ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63B" w14:textId="6FBD25E6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9A4B" w14:textId="4663D08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0651" w14:textId="7E44B5E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1, корп. 1</w:t>
            </w:r>
          </w:p>
        </w:tc>
      </w:tr>
      <w:tr w:rsidR="00FD0C7F" w:rsidRPr="00E81531" w14:paraId="503B8DF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C98043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6C3" w14:textId="1ADCC2F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Образовательное</w:t>
            </w:r>
            <w:r>
              <w:rPr>
                <w:rFonts w:ascii="Times New Roman" w:hAnsi="Times New Roman" w:cs="Times New Roman"/>
              </w:rPr>
              <w:t xml:space="preserve"> событие "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у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EA63" w14:textId="0A95260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9FBF" w14:textId="16E166A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3CAE" w14:textId="602B519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Юрловский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проезд, владение 10/4</w:t>
            </w:r>
          </w:p>
        </w:tc>
      </w:tr>
      <w:tr w:rsidR="00FD0C7F" w:rsidRPr="00E81531" w14:paraId="5AC1104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09ED665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8B2" w14:textId="5E931EE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разовательное событие «Диалог о новых материал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0CA2" w14:textId="4070A3E5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96FD" w14:textId="3C4C6B9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956BB" w14:textId="5AC98E0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Ленинские горы, д. 1, стр. 73</w:t>
            </w:r>
          </w:p>
        </w:tc>
      </w:tr>
      <w:tr w:rsidR="00FD0C7F" w:rsidRPr="00E81531" w14:paraId="13F2AA3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82D72FD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4189" w14:textId="5FAD1FF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Образ</w:t>
            </w:r>
            <w:r>
              <w:rPr>
                <w:rFonts w:ascii="Times New Roman" w:hAnsi="Times New Roman" w:cs="Times New Roman"/>
              </w:rPr>
              <w:t xml:space="preserve">овательный </w:t>
            </w:r>
            <w:proofErr w:type="spellStart"/>
            <w:r>
              <w:rPr>
                <w:rFonts w:ascii="Times New Roman" w:hAnsi="Times New Roman" w:cs="Times New Roman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PRO.ACTIVE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CE5A" w14:textId="03017FB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84BA3" w14:textId="6B8D3E7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6D9" w14:textId="397ED5F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1872AD3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8E1E0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C1" w14:textId="7930540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Социально-значимое мероприятие по вопросу благоустройства территории района Иван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9E16" w14:textId="4E157BF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64B7" w14:textId="2940CB4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F8F" w14:textId="35C25C5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FD0C7F" w:rsidRPr="00E81531" w14:paraId="45C9D17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7265CF0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4892" w14:textId="3F55DF6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разовательное событие «</w:t>
            </w:r>
            <w:r w:rsidRPr="00FD0C7F">
              <w:rPr>
                <w:rFonts w:ascii="Times New Roman" w:hAnsi="Times New Roman" w:cs="Times New Roman"/>
              </w:rPr>
              <w:t>Научный</w:t>
            </w:r>
            <w:r>
              <w:rPr>
                <w:rFonts w:ascii="Times New Roman" w:hAnsi="Times New Roman" w:cs="Times New Roman"/>
              </w:rPr>
              <w:t xml:space="preserve"> диал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B360" w14:textId="5184BF50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3567" w14:textId="6CAC4BE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DDB" w14:textId="28E8058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FD0C7F" w:rsidRPr="00E81531" w14:paraId="4D33DDE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CA409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6940" w14:textId="6829D42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«Географический диктант» -Международная ежегодная просветительская акция Русского географического общества на площадке ИЕСТ М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7CEA" w14:textId="27BCC585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AED7C" w14:textId="0FF241A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4AC" w14:textId="5BCC8DC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FD0C7F" w:rsidRPr="00E81531" w14:paraId="0B43F1E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4D8B4C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EEB6" w14:textId="5169339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Чемпионат МГПУ по шахматам среди обучающихся и работников ГАОУ ВО МГП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B3B4" w14:textId="5B472CD8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7D655" w14:textId="7EC6067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Коробов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1D4" w14:textId="51E35F1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0A7B507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4F33A7C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52E1" w14:textId="719E9E2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</w:t>
            </w:r>
            <w:r w:rsidR="00D96AC0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658A" w14:textId="54903B20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20 ноября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23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B5D3D" w14:textId="65A4BA0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B89" w14:textId="7B82CFE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FD0C7F" w:rsidRPr="00E81531" w14:paraId="1243855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B5360A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F5D2" w14:textId="1666678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День студенческого самоуправления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«Я-профессионал», приуроченный </w:t>
            </w:r>
            <w:r w:rsidR="00D96AC0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к празднованию Дня преподавателя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высше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717A" w14:textId="2A98F096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B1649" w14:textId="4852771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480" w14:textId="68DCAB7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50CC86F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D791DD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D0A8" w14:textId="300CFDF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Лекция «Профилактика нарушения осанки» 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A328" w14:textId="7D77C55E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82579" w14:textId="654987A3" w:rsidR="00FD0C7F" w:rsidRPr="00FD0C7F" w:rsidRDefault="005344B3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дорова Е.Ю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="00FD0C7F"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="00FD0C7F"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B2F" w14:textId="6300A16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 д. 1, корп. 1</w:t>
            </w:r>
          </w:p>
        </w:tc>
      </w:tr>
      <w:tr w:rsidR="00FD0C7F" w:rsidRPr="00E81531" w14:paraId="6E048BD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895083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A1AE" w14:textId="3CCD332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лекулы, вирусы, бакте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8638" w14:textId="5C6913F1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23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715D7" w14:textId="72C8DDF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0EA" w14:textId="50E5677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E81531" w14:paraId="5739C57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4FDCC8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CCBB" w14:textId="3C25E96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Всероссийский студенческий фестиваль рекламных и PR-проектов </w:t>
            </w:r>
            <w:r w:rsidR="0057619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с международным участием «</w:t>
            </w:r>
            <w:proofErr w:type="spellStart"/>
            <w:r w:rsidRPr="00FD0C7F">
              <w:rPr>
                <w:rFonts w:ascii="Times New Roman" w:hAnsi="Times New Roman" w:cs="Times New Roman"/>
              </w:rPr>
              <w:t>MCUnite</w:t>
            </w:r>
            <w:proofErr w:type="spellEnd"/>
            <w:r w:rsidRPr="00FD0C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073D" w14:textId="118D2DC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22 – 24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E78D1" w14:textId="4C51067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29C" w14:textId="58929C9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36088A" w:rsidRPr="00E81531" w14:paraId="28F26DC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2CFCD2F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5A78" w14:textId="3BA0C510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ткрытая студенческая конференция «Лига исследователей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71A1" w14:textId="21B4BDC6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88A">
              <w:rPr>
                <w:rFonts w:ascii="Times New Roman" w:hAnsi="Times New Roman" w:cs="Times New Roman"/>
              </w:rPr>
              <w:t>ноябр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A04A1" w14:textId="2DE108E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7D8" w14:textId="2D206E8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/ дистанционно</w:t>
            </w:r>
          </w:p>
        </w:tc>
      </w:tr>
      <w:tr w:rsidR="0036088A" w:rsidRPr="00E81531" w14:paraId="14B3F6E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D196AC9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674D" w14:textId="09F18522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овед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 «Малые реки Моск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DD5A" w14:textId="0DB5F28F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7A39" w14:textId="182701D6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9CD9" w14:textId="6ACB7814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Музей Москвы, Зубовский бульвар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2</w:t>
            </w:r>
          </w:p>
        </w:tc>
      </w:tr>
      <w:tr w:rsidR="0036088A" w:rsidRPr="00E81531" w14:paraId="5D9C18F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7BD0EE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B3A84" w14:textId="68F069C3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Проблемный семинар</w:t>
            </w:r>
            <w:r>
              <w:rPr>
                <w:rFonts w:ascii="Times New Roman" w:hAnsi="Times New Roman" w:cs="Times New Roman"/>
              </w:rPr>
              <w:t xml:space="preserve"> для учителей химии и биологии «</w:t>
            </w:r>
            <w:r w:rsidRPr="00FD0C7F">
              <w:rPr>
                <w:rFonts w:ascii="Times New Roman" w:hAnsi="Times New Roman" w:cs="Times New Roman"/>
              </w:rPr>
              <w:t>Проект "Естественно-научная вертикаль": задачи, проблемы и пути их реш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B4B2" w14:textId="6A1650A1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C2DE" w14:textId="1981CE75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8CF3" w14:textId="0B8E5FD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36088A" w:rsidRPr="00E81531" w14:paraId="617A59F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BEAE98E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E4B3" w14:textId="022CA220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Мастер-класс на ВДНХ АНО АР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611A" w14:textId="752014D0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CD28" w14:textId="0DAF05DC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3F8A" w14:textId="0E807B0B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ДНХ, павильон 57</w:t>
            </w:r>
          </w:p>
        </w:tc>
      </w:tr>
      <w:tr w:rsidR="0036088A" w:rsidRPr="00E81531" w14:paraId="7CF3D58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7BD0C5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0EA6" w14:textId="4D3E2D2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Гала-концерт</w:t>
            </w:r>
            <w:r>
              <w:rPr>
                <w:rFonts w:ascii="Times New Roman" w:hAnsi="Times New Roman" w:cs="Times New Roman"/>
              </w:rPr>
              <w:t xml:space="preserve"> открытого районного фестиваля «Россия начинается с тебя»</w:t>
            </w:r>
            <w:r w:rsidRPr="00FD0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посвещенного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82-й годовщине Победы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в битве за Москву и Дню мате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E486" w14:textId="20B155AF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 ноября</w:t>
            </w:r>
            <w:r w:rsidRPr="00FD0C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CA02" w14:textId="4D0BDCF1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вв</w:t>
            </w:r>
            <w:r w:rsidRPr="00FD0C7F">
              <w:rPr>
                <w:rFonts w:ascii="Times New Roman" w:hAnsi="Times New Roman" w:cs="Times New Roman"/>
              </w:rPr>
              <w:t>еденский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AD0D" w14:textId="714EA25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 (актовый зал)</w:t>
            </w:r>
          </w:p>
        </w:tc>
      </w:tr>
      <w:tr w:rsidR="0036088A" w:rsidRPr="00E81531" w14:paraId="6D8BBB9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B39992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5978" w14:textId="70B7DA9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2BDB" w14:textId="20C177E2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27 ноября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538A" w14:textId="4C17A131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ACF2" w14:textId="418FAC51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36088A" w:rsidRPr="00212C35" w14:paraId="70F5950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A66468C" w14:textId="77777777" w:rsidR="0036088A" w:rsidRPr="00E81531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2BC6" w14:textId="3FD27F42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D0C7F">
              <w:rPr>
                <w:rFonts w:ascii="Times New Roman" w:hAnsi="Times New Roman" w:cs="Times New Roman"/>
              </w:rPr>
              <w:t>Всероссийский фестиваль краеведческих объединений и Всероссийского конкурса обучающихся на знание государственных и региональных символов и атрибутов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0647" w14:textId="463AF10F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 ноября –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Pr="00FD0C7F">
              <w:rPr>
                <w:rFonts w:ascii="Times New Roman" w:hAnsi="Times New Roman" w:cs="Times New Roman"/>
              </w:rPr>
              <w:t xml:space="preserve">2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7FE0" w14:textId="195A0E85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E8E" w14:textId="2E8D08A8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36088A" w:rsidRPr="00212C35" w14:paraId="6EDC8DD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D2805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7B9B" w14:textId="26B6F8BC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Игра для первокурсников «Онтогене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9AB0" w14:textId="54711179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2051" w14:textId="4B62EDB6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76C1" w14:textId="7391D70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36088A" w:rsidRPr="00212C35" w14:paraId="60EB14C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50E690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0591" w14:textId="74B4AE91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российский чемпионат сочинений «Своими слов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7075" w14:textId="059F709A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F7BF" w14:textId="17E5D76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Введенский С.С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198D" w14:textId="619B2E89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36088A" w:rsidRPr="00212C35" w14:paraId="56CD77F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14BA05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F8B4" w14:textId="77A31C6C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A4" w14:textId="710DEB34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4 декабря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8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9621" w14:textId="431707F4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4C01" w14:textId="6598F10F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36088A" w:rsidRPr="00212C35" w14:paraId="0301231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F32B77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6E49" w14:textId="3764A8F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инал VI Национального Межвузовского чемпионата «Молодые профессион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B69E" w14:textId="3D071739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</w:t>
            </w:r>
            <w:r w:rsidRPr="00FD0C7F">
              <w:rPr>
                <w:rFonts w:ascii="Times New Roman" w:hAnsi="Times New Roman" w:cs="Times New Roman"/>
              </w:rPr>
              <w:t xml:space="preserve">8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ABE7" w14:textId="27BCA30B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Беляев А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BB53" w14:textId="0AC79259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; </w:t>
            </w:r>
            <w:r w:rsidRPr="00FD0C7F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36088A" w:rsidRPr="00212C35" w14:paraId="514BF66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AB70A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A225" w14:textId="4C912772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br/>
              <w:t xml:space="preserve">«Проект </w:t>
            </w:r>
            <w:proofErr w:type="spellStart"/>
            <w:r>
              <w:rPr>
                <w:rFonts w:ascii="Times New Roman" w:hAnsi="Times New Roman" w:cs="Times New Roman"/>
              </w:rPr>
              <w:t>Уол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ингфил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449A" w14:textId="714963E6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5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95A4" w14:textId="07206B09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олокол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C2A4" w14:textId="19551D15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3, корп. 1 (ауд. А-311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А-312)</w:t>
            </w:r>
          </w:p>
        </w:tc>
      </w:tr>
      <w:tr w:rsidR="0036088A" w:rsidRPr="00212C35" w14:paraId="0BD90FD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151C2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E980" w14:textId="637019AF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стиваль «Дружба МГПУ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B6C8" w14:textId="5E9637ED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E3FC" w14:textId="43EC586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FF69" w14:textId="2D4648B1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36088A" w:rsidRPr="00212C35" w14:paraId="082061B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A9BDBF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90F0" w14:textId="473DBEB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Торжественная церемони</w:t>
            </w:r>
            <w:r>
              <w:rPr>
                <w:rFonts w:ascii="Times New Roman" w:hAnsi="Times New Roman" w:cs="Times New Roman"/>
              </w:rPr>
              <w:t>я открытия спортивных площадок «ИЕСТ-Арена» и 17-го городского конкурса «</w:t>
            </w:r>
            <w:r w:rsidRPr="00FD0C7F">
              <w:rPr>
                <w:rFonts w:ascii="Times New Roman" w:hAnsi="Times New Roman" w:cs="Times New Roman"/>
              </w:rPr>
              <w:t>Смотр с</w:t>
            </w:r>
            <w:r>
              <w:rPr>
                <w:rFonts w:ascii="Times New Roman" w:hAnsi="Times New Roman" w:cs="Times New Roman"/>
              </w:rPr>
              <w:t>троя и песни. Марш Победителя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3614" w14:textId="26CAC136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10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96E0" w14:textId="13AB970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E1A5" w14:textId="7C5F8584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36088A" w:rsidRPr="00212C35" w14:paraId="7B7B648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A6D84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1F5" w14:textId="6D497699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нкурс молодежных медиа «На стар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A6DE" w14:textId="35857E79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</w:t>
            </w:r>
            <w:r w:rsidRPr="00FD0C7F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DF2" w14:textId="619EEAD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8AF4" w14:textId="108F75E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36088A" w:rsidRPr="00212C35" w14:paraId="6657761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8B82B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90A7" w14:textId="4B5E901F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Лекция «Правила сохранения хорошего зрения» 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3F46" w14:textId="6A03D2B9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13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036B" w14:textId="77B7FFE6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1967" w14:textId="68E107A6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 д.1, корп. 1</w:t>
            </w:r>
          </w:p>
        </w:tc>
      </w:tr>
      <w:tr w:rsidR="0036088A" w:rsidRPr="00212C35" w14:paraId="32B132D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FC5F65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14CA" w14:textId="533A1820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форум фестиваль «</w:t>
            </w:r>
            <w:proofErr w:type="spellStart"/>
            <w:r>
              <w:rPr>
                <w:rFonts w:ascii="Times New Roman" w:hAnsi="Times New Roman" w:cs="Times New Roman"/>
              </w:rPr>
              <w:t>ПРОдв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512B" w14:textId="1900E60A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  <w:r w:rsidRPr="00FD0C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928D" w14:textId="1C5C6DB0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злова С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D9FB" w14:textId="31FE918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88A" w:rsidRPr="00212C35" w14:paraId="0D5A944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8F7BA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7237" w14:textId="20E8ADF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VII научно-практическая</w:t>
            </w:r>
            <w:r w:rsidRPr="00FD0C7F">
              <w:rPr>
                <w:rFonts w:ascii="Times New Roman" w:hAnsi="Times New Roman" w:cs="Times New Roman"/>
              </w:rPr>
              <w:br/>
              <w:t>(V всероссийская) конференция молодых ученых «Шаг в нау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5276" w14:textId="37F6BAB6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78B2" w14:textId="34AADDC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A01" w14:textId="1A0BFDE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, д. 1, д. 3, корп. 1/ дистанционно</w:t>
            </w:r>
          </w:p>
        </w:tc>
      </w:tr>
      <w:tr w:rsidR="0036088A" w:rsidRPr="00212C35" w14:paraId="56CD18F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00EEE8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B7CC" w14:textId="071C71BE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День открытых дверей ИЕСТ (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"Шаг в МГПУ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CA66" w14:textId="0A760667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9B3A" w14:textId="44F1FF7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 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B066" w14:textId="76BC6434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Чечулина д. 1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36088A" w:rsidRPr="00212C35" w14:paraId="5EEC5FE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FF7BB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4080" w14:textId="0DA8F4F2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Новогодняя студенческая вечеринка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«Не один до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60EB" w14:textId="72D7CF7C" w:rsidR="0036088A" w:rsidRPr="00FD0C7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D8DB" w14:textId="5C3FB67D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4053" w14:textId="1348CFBA" w:rsidR="0036088A" w:rsidRPr="00FD0C7F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Чечулина, д. 3, корп. 1</w:t>
            </w:r>
          </w:p>
        </w:tc>
      </w:tr>
      <w:tr w:rsidR="0036088A" w:rsidRPr="00212C35" w14:paraId="1332F80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FBD36A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5854" w14:textId="3CFECAF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форум фестиваль «</w:t>
            </w:r>
            <w:proofErr w:type="spellStart"/>
            <w:r>
              <w:rPr>
                <w:rFonts w:ascii="Times New Roman" w:hAnsi="Times New Roman" w:cs="Times New Roman"/>
              </w:rPr>
              <w:t>ПРОдв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205" w14:textId="422AA688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74E6" w14:textId="13262A8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традзе А.Э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8666" w14:textId="3A3B1D1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Гостиница "Салют"</w:t>
            </w:r>
          </w:p>
        </w:tc>
      </w:tr>
      <w:tr w:rsidR="0036088A" w:rsidRPr="00212C35" w14:paraId="3298D11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718274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DC60" w14:textId="08D6F7B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День открытых дверей ИЕСТ (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"Шаг в МГПУ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4111" w14:textId="0CA778C9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FC1F" w14:textId="54F0265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/ 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0E05" w14:textId="1BFB5E3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1A6318D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80E90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E03F" w14:textId="6F65E60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Новогодний спортивно-развле</w:t>
            </w:r>
            <w:r>
              <w:rPr>
                <w:rFonts w:ascii="Times New Roman" w:hAnsi="Times New Roman" w:cs="Times New Roman"/>
              </w:rPr>
              <w:t>кательный праздник для горожан «</w:t>
            </w:r>
            <w:proofErr w:type="spellStart"/>
            <w:r>
              <w:rPr>
                <w:rFonts w:ascii="Times New Roman" w:hAnsi="Times New Roman" w:cs="Times New Roman"/>
              </w:rPr>
              <w:t>Грин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A7BA" w14:textId="46ED4166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786A" w14:textId="4D7EB18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Введенский С.С./ </w:t>
            </w:r>
            <w:proofErr w:type="spellStart"/>
            <w:r w:rsidRPr="0036088A">
              <w:rPr>
                <w:rFonts w:ascii="Times New Roman" w:hAnsi="Times New Roman" w:cs="Times New Roman"/>
              </w:rPr>
              <w:t>Скотник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F6F" w14:textId="106E5FD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57DA432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80343EC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8A9B" w14:textId="195C6A9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Pr="0036088A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ческое наследие: К.Д. Ушин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5ED" w14:textId="16F2B242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19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1916" w14:textId="0B50745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олокол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41B9" w14:textId="288C037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4746987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6DDE4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2BA7" w14:textId="1E6E18F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ачественные реакции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61B0" w14:textId="5800FF15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0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635F" w14:textId="52E3D61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0377" w14:textId="0998AA3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794EBA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4DF534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DAD9" w14:textId="40C6C2F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«Молекулы, вирусы, бакте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A8CD" w14:textId="7785830A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E97" w14:textId="3C8F741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3097" w14:textId="6665FED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09CAB3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2EF578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E5A3" w14:textId="71EF099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Значение цвета в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6C24" w14:textId="7CB299F0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7753" w14:textId="6E99FEB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6141" w14:textId="24CDB40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14D0310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0934B05" w14:textId="67A434FF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CFF7" w14:textId="028072F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пыты с продуктами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05B4" w14:textId="118DC0D4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B576" w14:textId="65AB7E8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5F5C" w14:textId="7F23246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0D375BA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3CC0AE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C637" w14:textId="0238E90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Защита проектов: поиск научной ис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E959" w14:textId="15BD9AFC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6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CC1B" w14:textId="6E26EDC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олокол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FA4D" w14:textId="667CFF0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011679A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DBFFFE4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3C4" w14:textId="5E67F21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0C4C" w14:textId="54BF3FC9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8E22" w14:textId="47FEDD4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95F9" w14:textId="177BF62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36088A" w:rsidRPr="00212C35" w14:paraId="7FD240C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1F85C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0081" w14:textId="099E748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ленарная сессия "Инфраструктурное развитие регионов: курс на крупные проект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2D33" w14:textId="1EE95AC0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03A6" w14:textId="794B4D5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689" w14:textId="58E206E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ДНХ</w:t>
            </w:r>
          </w:p>
        </w:tc>
      </w:tr>
      <w:tr w:rsidR="0036088A" w:rsidRPr="00212C35" w14:paraId="6B745B5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DF2F109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99E5" w14:textId="722F83B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ероприятие «Опыты с продуктами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C5CD" w14:textId="439D849C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1A9F" w14:textId="0F7C21D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14BD" w14:textId="282ACC5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766B895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E6AB1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841" w14:textId="0CEDBE8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ероприятие «Практикум по составлению рациона питания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E748" w14:textId="26904F5D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7DB0" w14:textId="7825121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C2F" w14:textId="4132F93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7F8F161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5AA0F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A9A" w14:textId="5B902B5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тренний забег с Ольгой Петровой, приуроченный к празднованию Дня российского студен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C6FB" w14:textId="44DC944F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4746" w14:textId="5D32686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3C31" w14:textId="71DBF8C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ДНХ</w:t>
            </w:r>
          </w:p>
        </w:tc>
      </w:tr>
      <w:tr w:rsidR="0036088A" w:rsidRPr="00212C35" w14:paraId="0526598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080960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9AF7" w14:textId="1EE2ECF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Лекция «Профилактика простудных заболеваний» (в рамках лектория </w:t>
            </w:r>
            <w:proofErr w:type="spellStart"/>
            <w:r w:rsidRPr="0036088A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CF92" w14:textId="02A89187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E5B5" w14:textId="17E38F7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36088A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5082" w14:textId="100343D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колы Москвы, Чечулина, д. 1</w:t>
            </w:r>
          </w:p>
        </w:tc>
      </w:tr>
      <w:tr w:rsidR="0036088A" w:rsidRPr="00212C35" w14:paraId="5DB8405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F8656DC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36F2" w14:textId="684D57E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бщеуниверситетский день открытых дв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DA06" w14:textId="7A3234D9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F889" w14:textId="7322534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903D" w14:textId="06E2B58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Малый Казенный пер., 5Б</w:t>
            </w:r>
          </w:p>
        </w:tc>
      </w:tr>
      <w:tr w:rsidR="0036088A" w:rsidRPr="00212C35" w14:paraId="67B7359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E71433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730C" w14:textId="425A959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ероприятие «Опыты с продуктами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6D33" w14:textId="6B8BB199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0F33" w14:textId="64AD6F2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F0EB" w14:textId="6C8D2B0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566EB82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DA1A77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5E7D" w14:textId="7EB9079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ероприятие «Практикум по зоологии беспозвоноч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CE94" w14:textId="462C440F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F68F" w14:textId="275A66B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Вырод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89EB" w14:textId="522430A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5CBC0A6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4DCA99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072E" w14:textId="516C831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4102" w14:textId="0938CD7A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8 </w:t>
            </w:r>
            <w:r w:rsidR="00FF0125" w:rsidRPr="0036088A">
              <w:rPr>
                <w:rFonts w:ascii="Times New Roman" w:hAnsi="Times New Roman" w:cs="Times New Roman"/>
              </w:rPr>
              <w:t>февраля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D223" w14:textId="4609558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7A3A" w14:textId="6F235BD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18AF8AC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9F568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15D0" w14:textId="2B6B9D2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Обсуждение сложных </w:t>
            </w:r>
            <w:proofErr w:type="spellStart"/>
            <w:r w:rsidRPr="0036088A">
              <w:rPr>
                <w:rFonts w:ascii="Times New Roman" w:hAnsi="Times New Roman" w:cs="Times New Roman"/>
              </w:rPr>
              <w:t>тме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ЕГЭ </w:t>
            </w:r>
            <w:r w:rsidR="00FF0125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по би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C32C" w14:textId="3C5C76B2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</w:t>
            </w:r>
            <w:r w:rsidR="0036088A" w:rsidRPr="0036088A">
              <w:rPr>
                <w:rFonts w:ascii="Times New Roman" w:hAnsi="Times New Roman" w:cs="Times New Roman"/>
              </w:rPr>
              <w:t xml:space="preserve">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68E4" w14:textId="1BF3DCD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E0F9" w14:textId="756C614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157746D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3C3BE2A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0D6E" w14:textId="59DD931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2F7" w14:textId="246114E7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0BCC" w14:textId="3B6BAE3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8ADF" w14:textId="2D068A8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04A3324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5BB2E1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C05" w14:textId="284ADF00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 семинар «</w:t>
            </w:r>
            <w:r w:rsidR="0036088A" w:rsidRPr="0036088A">
              <w:rPr>
                <w:rFonts w:ascii="Times New Roman" w:hAnsi="Times New Roman" w:cs="Times New Roman"/>
              </w:rPr>
              <w:t>Естественно-научное обра</w:t>
            </w:r>
            <w:r>
              <w:rPr>
                <w:rFonts w:ascii="Times New Roman" w:hAnsi="Times New Roman" w:cs="Times New Roman"/>
              </w:rPr>
              <w:t>зование: вчера, сегодня, зав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301E" w14:textId="2F984458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  <w:r w:rsidR="0036088A"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C07F" w14:textId="555B605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 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9A8E" w14:textId="2D8CD16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25D5BBF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7AF29F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A592" w14:textId="6559039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II </w:t>
            </w:r>
            <w:r w:rsidR="00FF0125">
              <w:rPr>
                <w:rFonts w:ascii="Times New Roman" w:hAnsi="Times New Roman" w:cs="Times New Roman"/>
              </w:rPr>
              <w:t>В</w:t>
            </w:r>
            <w:r w:rsidR="00FF0125" w:rsidRPr="0036088A">
              <w:rPr>
                <w:rFonts w:ascii="Times New Roman" w:hAnsi="Times New Roman" w:cs="Times New Roman"/>
              </w:rPr>
              <w:t>сероссийская н</w:t>
            </w:r>
            <w:r w:rsidR="00FF0125">
              <w:rPr>
                <w:rFonts w:ascii="Times New Roman" w:hAnsi="Times New Roman" w:cs="Times New Roman"/>
              </w:rPr>
              <w:t>аучно-практическая конференция «А</w:t>
            </w:r>
            <w:r w:rsidR="00FF0125" w:rsidRPr="0036088A">
              <w:rPr>
                <w:rFonts w:ascii="Times New Roman" w:hAnsi="Times New Roman" w:cs="Times New Roman"/>
              </w:rPr>
              <w:t>ктуальные проблемы и перспективы развития совре</w:t>
            </w:r>
            <w:r w:rsidR="00FF0125">
              <w:rPr>
                <w:rFonts w:ascii="Times New Roman" w:hAnsi="Times New Roman" w:cs="Times New Roman"/>
              </w:rPr>
              <w:t>менных танцевальных направ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BEC3" w14:textId="5B59D2A6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15 февра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07E5" w14:textId="486766A9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B9D9" w14:textId="449BE76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очно, с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дистационным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участием </w:t>
            </w:r>
          </w:p>
        </w:tc>
      </w:tr>
      <w:tr w:rsidR="0036088A" w:rsidRPr="00212C35" w14:paraId="3AC3D71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01A7F8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C411" w14:textId="2C08E34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741A" w14:textId="282C7885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15 </w:t>
            </w:r>
            <w:r w:rsidR="00FF0125" w:rsidRPr="0036088A">
              <w:rPr>
                <w:rFonts w:ascii="Times New Roman" w:hAnsi="Times New Roman" w:cs="Times New Roman"/>
              </w:rPr>
              <w:t>февраля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DE91" w14:textId="548C2AE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2156" w14:textId="205625B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700823C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9CAC19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2C26" w14:textId="22EAFE0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Обсуждение сложных теме ЕГЭ </w:t>
            </w:r>
            <w:r w:rsidR="00FF0125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по би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8B52" w14:textId="4D185417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15 </w:t>
            </w:r>
            <w:r w:rsidR="00FF0125" w:rsidRPr="0036088A">
              <w:rPr>
                <w:rFonts w:ascii="Times New Roman" w:hAnsi="Times New Roman" w:cs="Times New Roman"/>
              </w:rPr>
              <w:t>февраля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7047" w14:textId="76D95BB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2311" w14:textId="0BA0A2F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08DB15F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5404853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5A9D" w14:textId="2C97F68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174C" w14:textId="5CDA7ADA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56A" w14:textId="44A7F22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264C" w14:textId="7A01D71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42B35F3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662CA60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A4DC" w14:textId="33A6C45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ниверситетская суббота «Географический лекторий и консультация по ЕГЭ по географ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598B" w14:textId="5DE47F78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  <w:r w:rsidR="0036088A"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3097" w14:textId="51F2E77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FDE0" w14:textId="6EA7AA5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15</w:t>
            </w:r>
          </w:p>
        </w:tc>
      </w:tr>
      <w:tr w:rsidR="0036088A" w:rsidRPr="00212C35" w14:paraId="3B55AF2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74A7A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24BD" w14:textId="48CA1197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«</w:t>
            </w:r>
            <w:proofErr w:type="spellStart"/>
            <w:r w:rsidR="0036088A"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="0036088A" w:rsidRPr="0036088A">
              <w:rPr>
                <w:rFonts w:ascii="Times New Roman" w:hAnsi="Times New Roman" w:cs="Times New Roman"/>
              </w:rPr>
              <w:t xml:space="preserve"> "Следствие ведут химики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236C" w14:textId="0884FBE3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19 февра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F25A" w14:textId="4DECCEC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33F2" w14:textId="10C6905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655B836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F6C5740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17DB" w14:textId="7861C329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«</w:t>
            </w:r>
            <w:proofErr w:type="spellStart"/>
            <w:r w:rsidR="0036088A" w:rsidRPr="0036088A">
              <w:rPr>
                <w:rFonts w:ascii="Times New Roman" w:hAnsi="Times New Roman" w:cs="Times New Roman"/>
              </w:rPr>
              <w:t>Эксперемент</w:t>
            </w:r>
            <w:proofErr w:type="spellEnd"/>
            <w:r w:rsidR="0036088A" w:rsidRPr="0036088A">
              <w:rPr>
                <w:rFonts w:ascii="Times New Roman" w:hAnsi="Times New Roman" w:cs="Times New Roman"/>
              </w:rPr>
              <w:t xml:space="preserve"> "Таксисы у беспозвоночных животных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EBBA" w14:textId="667ECEFC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F6C5" w14:textId="46AB117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9FE3" w14:textId="2BC8E70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3FA0F99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3ADA6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CCF9" w14:textId="5554D71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, посвящённый применению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технологий и методик самооценки состояния функциональной готовности организма спортсменов, а также истории развития данных методик </w:t>
            </w:r>
            <w:r w:rsidRPr="0036088A">
              <w:rPr>
                <w:rFonts w:ascii="Times New Roman" w:hAnsi="Times New Roman" w:cs="Times New Roman"/>
              </w:rPr>
              <w:br/>
              <w:t xml:space="preserve">в отечественной спортивной науки </w:t>
            </w:r>
            <w:r w:rsidRPr="0036088A">
              <w:rPr>
                <w:rFonts w:ascii="Times New Roman" w:hAnsi="Times New Roman" w:cs="Times New Roman"/>
              </w:rPr>
              <w:br/>
              <w:t xml:space="preserve">с использованием наглядных матери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188" w14:textId="17375F58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FE1" w14:textId="7F1A20E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Лурье Г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E625" w14:textId="286D36C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, ауд. А-403</w:t>
            </w:r>
          </w:p>
        </w:tc>
      </w:tr>
      <w:tr w:rsidR="0036088A" w:rsidRPr="00212C35" w14:paraId="10DB7ED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53DCD4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F816" w14:textId="00DB49B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«Молекулы, вирусы, бактерии» Мероприятие для студентов 1-2 курса естественнонаучных профилей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A28" w14:textId="6D970FCD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0C63" w14:textId="4B74603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1579" w14:textId="4A9C68A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6956B83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051004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3F66" w14:textId="6D68023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Мастер-класс наставника онлайн-</w:t>
            </w:r>
            <w:proofErr w:type="spellStart"/>
            <w:r w:rsidRPr="0036088A">
              <w:rPr>
                <w:rFonts w:ascii="Times New Roman" w:hAnsi="Times New Roman" w:cs="Times New Roman"/>
              </w:rPr>
              <w:t>шоклы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ЕГЭLAND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Жевнерёвой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ECA6" w14:textId="6DC0047A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3F72" w14:textId="25DAF42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D987" w14:textId="44C1585B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6088A" w:rsidRPr="00212C35" w14:paraId="749452C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DBCA90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1FCF" w14:textId="14569D6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36088A">
              <w:rPr>
                <w:rFonts w:ascii="Times New Roman" w:hAnsi="Times New Roman" w:cs="Times New Roman"/>
              </w:rPr>
              <w:t>Miss&amp;Mister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ГПУ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F1A2" w14:textId="538C8924" w:rsidR="0036088A" w:rsidRPr="0036088A" w:rsidRDefault="00FF0125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6 февраля – </w:t>
            </w:r>
            <w:r>
              <w:rPr>
                <w:rFonts w:ascii="Times New Roman" w:hAnsi="Times New Roman" w:cs="Times New Roman"/>
              </w:rPr>
              <w:br/>
            </w:r>
            <w:r w:rsidR="0036088A" w:rsidRPr="0036088A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BEDA" w14:textId="3E0D6D3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735C" w14:textId="2422EDE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2-й Сельскохозяйственный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пр</w:t>
            </w:r>
            <w:proofErr w:type="spellEnd"/>
            <w:r w:rsidRPr="0036088A">
              <w:rPr>
                <w:rFonts w:ascii="Times New Roman" w:hAnsi="Times New Roman" w:cs="Times New Roman"/>
              </w:rPr>
              <w:t>-д, д. 4, корп. 1</w:t>
            </w:r>
          </w:p>
        </w:tc>
      </w:tr>
      <w:tr w:rsidR="0036088A" w:rsidRPr="00212C35" w14:paraId="34284DD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84284B4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CDBF" w14:textId="6B0EAA5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 «VR – новое средство физического воспитания школьников» (в рамках лектория </w:t>
            </w:r>
            <w:proofErr w:type="spellStart"/>
            <w:r w:rsidRPr="0036088A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8DB" w14:textId="2CA98E25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85C3" w14:textId="7FBEE04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5944" w14:textId="58AFF96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колы Москвы, Чечулина, д. 3, корп. 1</w:t>
            </w:r>
          </w:p>
        </w:tc>
      </w:tr>
      <w:tr w:rsidR="0036088A" w:rsidRPr="00212C35" w14:paraId="5331970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3648D1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A572" w14:textId="71FF17E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ыпускной ИЕСТ - 2024 (заочная фор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CF52" w14:textId="7A78BB52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8 февра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C83" w14:textId="19B7639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219F" w14:textId="2B73C07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, Б-129</w:t>
            </w:r>
          </w:p>
        </w:tc>
      </w:tr>
      <w:tr w:rsidR="0036088A" w:rsidRPr="00212C35" w14:paraId="39CED32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C895318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8194" w14:textId="12AC5D3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FE02" w14:textId="04B73480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36088A">
              <w:rPr>
                <w:rFonts w:ascii="Times New Roman" w:hAnsi="Times New Roman" w:cs="Times New Roman"/>
              </w:rPr>
              <w:t>феврел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544B" w14:textId="3DFB948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7240" w14:textId="777E1B6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2FD4F57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01F2D8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79C0" w14:textId="3BEEB4E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Обсуждение сложных теме ЕГЭ по би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9A70" w14:textId="0365C1C9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36088A">
              <w:rPr>
                <w:rFonts w:ascii="Times New Roman" w:hAnsi="Times New Roman" w:cs="Times New Roman"/>
              </w:rPr>
              <w:t>феврел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7AD3" w14:textId="4814FBD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DD13" w14:textId="680D30A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</w:t>
            </w:r>
            <w:r w:rsidRPr="0036088A">
              <w:rPr>
                <w:rFonts w:ascii="Times New Roman" w:hAnsi="Times New Roman" w:cs="Times New Roman"/>
              </w:rPr>
              <w:br/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337, 237</w:t>
            </w:r>
          </w:p>
        </w:tc>
      </w:tr>
      <w:tr w:rsidR="0036088A" w:rsidRPr="00212C35" w14:paraId="75F2665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1FE7B1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EAE4" w14:textId="5D106B8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Торжественная церемония награждения победителей и призеров Чемпионата сочинений «Своими словами» НИУ ВШ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0146" w14:textId="7DB51423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A91A" w14:textId="26D284C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ар</w:t>
            </w:r>
            <w:r w:rsidR="00FF0125">
              <w:rPr>
                <w:rFonts w:ascii="Times New Roman" w:hAnsi="Times New Roman" w:cs="Times New Roman"/>
              </w:rPr>
              <w:t>а</w:t>
            </w:r>
            <w:r w:rsidRPr="0036088A">
              <w:rPr>
                <w:rFonts w:ascii="Times New Roman" w:hAnsi="Times New Roman" w:cs="Times New Roman"/>
              </w:rPr>
              <w:t>сь В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4002" w14:textId="0027775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7CB8BED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92A5F6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2BAF" w14:textId="051A0B0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Мероприятие в связи с 35-летием вывода Советских войск из Республики Афгани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C6CB" w14:textId="7BA71901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3B01" w14:textId="7FA18B1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665D" w14:textId="73611C8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5E3BEE3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9A5D90C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76B4" w14:textId="040A3AD7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ИЕСТестественно</w:t>
            </w:r>
            <w:proofErr w:type="spellEnd"/>
            <w:r>
              <w:rPr>
                <w:rFonts w:ascii="Times New Roman" w:hAnsi="Times New Roman" w:cs="Times New Roman"/>
              </w:rPr>
              <w:t>-научный мараф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ACF6" w14:textId="22CB39BA" w:rsidR="0036088A" w:rsidRPr="0036088A" w:rsidRDefault="00FF0125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рта –</w:t>
            </w:r>
            <w:r w:rsidR="0036088A" w:rsidRPr="0036088A">
              <w:rPr>
                <w:rFonts w:ascii="Times New Roman" w:hAnsi="Times New Roman" w:cs="Times New Roman"/>
              </w:rPr>
              <w:t xml:space="preserve"> 23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1D7B" w14:textId="482FDAE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 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AF6E" w14:textId="69724A24" w:rsidR="0036088A" w:rsidRPr="0036088A" w:rsidRDefault="0036088A" w:rsidP="00FF012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 </w:t>
            </w:r>
          </w:p>
        </w:tc>
      </w:tr>
      <w:tr w:rsidR="0036088A" w:rsidRPr="00212C35" w14:paraId="695435D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9F92BD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8BF6" w14:textId="04894D7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Праздничный концерт, посвящённый Дню защитника Отечества и 79-й годовщине Победы советских войск в Великой Отечественной войне </w:t>
            </w:r>
            <w:r w:rsidRPr="0036088A">
              <w:rPr>
                <w:rFonts w:ascii="Times New Roman" w:hAnsi="Times New Roman" w:cs="Times New Roman"/>
              </w:rPr>
              <w:br/>
              <w:t xml:space="preserve">1941-1945 гг., а также празднованию Международного Женского Дня 8 марта для ветеранов войны и труда района Ивановское города Моск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2B91" w14:textId="7E0FCF65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5 ма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334A" w14:textId="70F8B4E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8103" w14:textId="1040C11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3657AA1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825CF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4C04" w14:textId="1F3C214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стреча со студенческим акти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ED5A" w14:textId="60D4F0FD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6801" w14:textId="642DF81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B279" w14:textId="529396E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6FC692D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7FF7BB9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213A" w14:textId="0311AC4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портивно-развлекательное мероприятие для школьников (школа № 1476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90AE" w14:textId="3F944EA0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15 ма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1830" w14:textId="3F5B59D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вчинников В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AD05" w14:textId="2E92DD5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3D4CA41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13B886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680E" w14:textId="5341D74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Экскурсионно-образовательная программа для участников </w:t>
            </w:r>
            <w:r w:rsidRPr="0036088A">
              <w:rPr>
                <w:rFonts w:ascii="Times New Roman" w:hAnsi="Times New Roman" w:cs="Times New Roman"/>
              </w:rPr>
              <w:br/>
              <w:t xml:space="preserve">Всероссийского конкурса «Туристический код моей страны, города, поселка, </w:t>
            </w:r>
            <w:r w:rsidRPr="0036088A">
              <w:rPr>
                <w:rFonts w:ascii="Times New Roman" w:hAnsi="Times New Roman" w:cs="Times New Roman"/>
              </w:rPr>
              <w:br/>
              <w:t>района – ПРО-туриз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A101" w14:textId="1FEB9622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5484" w14:textId="2BEB4EB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2BC9" w14:textId="7D36F34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3011256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400B969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CB96" w14:textId="5A28FD5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Х Московская </w:t>
            </w:r>
            <w:r w:rsidR="00FF0125">
              <w:rPr>
                <w:rFonts w:ascii="Times New Roman" w:hAnsi="Times New Roman" w:cs="Times New Roman"/>
              </w:rPr>
              <w:t>(VI всероссийская) конференция «</w:t>
            </w:r>
            <w:r w:rsidRPr="0036088A">
              <w:rPr>
                <w:rFonts w:ascii="Times New Roman" w:hAnsi="Times New Roman" w:cs="Times New Roman"/>
              </w:rPr>
              <w:t>Образовательный туризм в школе и вузе для совершенствования географического и е</w:t>
            </w:r>
            <w:r w:rsidR="00FF0125">
              <w:rPr>
                <w:rFonts w:ascii="Times New Roman" w:hAnsi="Times New Roman" w:cs="Times New Roman"/>
              </w:rPr>
              <w:t>стественно-научного образования»</w:t>
            </w:r>
            <w:r w:rsidRPr="0036088A">
              <w:rPr>
                <w:rFonts w:ascii="Times New Roman" w:hAnsi="Times New Roman" w:cs="Times New Roman"/>
              </w:rPr>
              <w:t xml:space="preserve"> в рамках </w:t>
            </w:r>
            <w:r w:rsidR="00FF0125">
              <w:rPr>
                <w:rFonts w:ascii="Times New Roman" w:hAnsi="Times New Roman" w:cs="Times New Roman"/>
              </w:rPr>
              <w:t>университетской научной сессии «</w:t>
            </w:r>
            <w:r w:rsidRPr="0036088A">
              <w:rPr>
                <w:rFonts w:ascii="Times New Roman" w:hAnsi="Times New Roman" w:cs="Times New Roman"/>
              </w:rPr>
              <w:t>Дни наук</w:t>
            </w:r>
            <w:r w:rsidR="00FF0125">
              <w:rPr>
                <w:rFonts w:ascii="Times New Roman" w:hAnsi="Times New Roman" w:cs="Times New Roman"/>
              </w:rPr>
              <w:t>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F62F" w14:textId="238FAA13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47DB" w14:textId="597C4F8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9425" w14:textId="4B5E982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 / </w:t>
            </w:r>
            <w:r w:rsidR="00FF0125">
              <w:rPr>
                <w:rFonts w:ascii="Times New Roman" w:hAnsi="Times New Roman" w:cs="Times New Roman"/>
              </w:rPr>
              <w:t>д</w:t>
            </w:r>
            <w:r w:rsidR="00FF0125" w:rsidRPr="0036088A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36088A" w:rsidRPr="00212C35" w14:paraId="77B01CE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6D3941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B4A" w14:textId="33CAE86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D68A" w14:textId="0A423E8A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3689" w14:textId="2A65F16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  <w:r w:rsidRPr="0036088A">
              <w:rPr>
                <w:rFonts w:ascii="Times New Roman" w:hAnsi="Times New Roman" w:cs="Times New Roman"/>
              </w:rPr>
              <w:br/>
              <w:t>Самусенко Д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0DC6" w14:textId="2B6339F9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088A" w:rsidRPr="0036088A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36088A" w:rsidRPr="00212C35" w14:paraId="46F664C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9A37E6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9E39" w14:textId="2341C20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«Я – учитель биологии». Деловая игра для студентов 3-4 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B1E6" w14:textId="2CBDAC36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7915" w14:textId="03845E6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,</w:t>
            </w:r>
            <w:r w:rsidRPr="0036088A">
              <w:rPr>
                <w:rFonts w:ascii="Times New Roman" w:hAnsi="Times New Roman" w:cs="Times New Roman"/>
              </w:rPr>
              <w:br/>
              <w:t>Захарова Н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E928" w14:textId="08262D2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4E97F02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0314DF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7D7B" w14:textId="3B9FBAB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стиваль «Штаб отрядов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AA7A" w14:textId="405E265B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FF82" w14:textId="7452A50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FB5D" w14:textId="2192AE4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37C311E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50E511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D824" w14:textId="29C567DA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конкурса «</w:t>
            </w:r>
            <w:proofErr w:type="spellStart"/>
            <w:r>
              <w:rPr>
                <w:rFonts w:ascii="Times New Roman" w:hAnsi="Times New Roman" w:cs="Times New Roman"/>
              </w:rPr>
              <w:t>ИЕСТестественно</w:t>
            </w:r>
            <w:proofErr w:type="spellEnd"/>
            <w:r>
              <w:rPr>
                <w:rFonts w:ascii="Times New Roman" w:hAnsi="Times New Roman" w:cs="Times New Roman"/>
              </w:rPr>
              <w:t>-научный мараф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AF6D" w14:textId="5E34823F" w:rsidR="0036088A" w:rsidRPr="0036088A" w:rsidRDefault="00FF0125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марта –</w:t>
            </w:r>
            <w:r>
              <w:rPr>
                <w:rFonts w:ascii="Times New Roman" w:hAnsi="Times New Roman" w:cs="Times New Roman"/>
              </w:rPr>
              <w:br/>
            </w:r>
            <w:r w:rsidR="0036088A" w:rsidRPr="0036088A"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B3FA" w14:textId="6D49EFF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 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4D53" w14:textId="76F25084" w:rsidR="0036088A" w:rsidRPr="0036088A" w:rsidRDefault="0036088A" w:rsidP="00FF012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 </w:t>
            </w:r>
          </w:p>
        </w:tc>
      </w:tr>
      <w:tr w:rsidR="0036088A" w:rsidRPr="00212C35" w14:paraId="2BE1D71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E94F39C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6F88" w14:textId="68C5FC1A" w:rsidR="0036088A" w:rsidRPr="0036088A" w:rsidRDefault="00FF0125" w:rsidP="00FF012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>Тенденции развития школьных спортивных клубов в образовательных организациях г. Москвы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6088A" w:rsidRPr="0036088A">
              <w:rPr>
                <w:rFonts w:ascii="Times New Roman" w:hAnsi="Times New Roman" w:cs="Times New Roman"/>
              </w:rPr>
              <w:t xml:space="preserve">в рамках </w:t>
            </w:r>
            <w:r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6F4D" w14:textId="4907C187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6 ма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ADF8" w14:textId="66101E3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Александр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EA7F" w14:textId="1363C9E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097CF76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1F2E480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AE2F" w14:textId="76452C9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 «Функциональный ритмический тренинг как средство повышения возможностей организма горожан» (в рамках лектория </w:t>
            </w:r>
            <w:proofErr w:type="spellStart"/>
            <w:r w:rsidRPr="0036088A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16F1" w14:textId="56CC3A87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FB88" w14:textId="73EE242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36088A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.А./ 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8465" w14:textId="11EF026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колы Москвы, Чечулина, д. 3, корп. 1</w:t>
            </w:r>
          </w:p>
        </w:tc>
      </w:tr>
      <w:tr w:rsidR="0036088A" w:rsidRPr="00212C35" w14:paraId="40A74B3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F86CC45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46D6" w14:textId="193D0A6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, посвящённый применению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технологий и методик самооценки состояния функциональной готовности организма спортсменов, а также истории развития данных методик </w:t>
            </w:r>
            <w:r w:rsidRPr="0036088A">
              <w:rPr>
                <w:rFonts w:ascii="Times New Roman" w:hAnsi="Times New Roman" w:cs="Times New Roman"/>
              </w:rPr>
              <w:br/>
              <w:t xml:space="preserve">в отечественной спортивной науки </w:t>
            </w:r>
            <w:r w:rsidRPr="0036088A">
              <w:rPr>
                <w:rFonts w:ascii="Times New Roman" w:hAnsi="Times New Roman" w:cs="Times New Roman"/>
              </w:rPr>
              <w:br/>
              <w:t xml:space="preserve">с использованием наглядных матери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5C6D" w14:textId="214D4279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B5E4" w14:textId="029585B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Лурье Г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9BB5" w14:textId="3D37240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120A955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EB5B17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FF24" w14:textId="1442B009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 xml:space="preserve">Особенности, тенденции и пути развития студенческого спорта в образовательных организациях г. </w:t>
            </w:r>
            <w:r>
              <w:rPr>
                <w:rFonts w:ascii="Times New Roman" w:hAnsi="Times New Roman" w:cs="Times New Roman"/>
              </w:rPr>
              <w:lastRenderedPageBreak/>
              <w:t>Москвы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EAE8" w14:textId="2BFBD1FB" w:rsidR="0036088A" w:rsidRPr="0036088A" w:rsidRDefault="0036088A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lastRenderedPageBreak/>
              <w:t xml:space="preserve">28 ма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B685" w14:textId="36BD907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ерикова Ю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106A" w14:textId="215B163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1D9020E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64AF68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9996" w14:textId="14E6235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еминар по правил</w:t>
            </w:r>
            <w:r w:rsidR="005226DF">
              <w:rPr>
                <w:rFonts w:ascii="Times New Roman" w:hAnsi="Times New Roman" w:cs="Times New Roman"/>
              </w:rPr>
              <w:t>ам панкратиона (АНО «СОК "Молот»</w:t>
            </w:r>
            <w:r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0D2" w14:textId="7A1AC572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0F8C" w14:textId="4BA6D8D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3DBB" w14:textId="5ADA187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59CF791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F5E4D3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C34D" w14:textId="681D35CB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Вода - уникальное сред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25E9" w14:textId="670C133C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1352" w14:textId="1BA3DF1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E2B0" w14:textId="78B14AF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748A6E5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E9113A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27E6" w14:textId="688AE16D" w:rsidR="0036088A" w:rsidRPr="0036088A" w:rsidRDefault="00FF0125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Тайная жизнь кле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57D3" w14:textId="5068F6B4" w:rsidR="0036088A" w:rsidRPr="0036088A" w:rsidRDefault="00FF0125" w:rsidP="00FF0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3F7A" w14:textId="5F74A73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Назаренко Л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EEAF" w14:textId="1940B5E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0A52A3C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A39533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40F6" w14:textId="5944E6F9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 xml:space="preserve">Тренер по </w:t>
            </w:r>
            <w:proofErr w:type="spellStart"/>
            <w:r w:rsidR="0036088A" w:rsidRPr="0036088A">
              <w:rPr>
                <w:rFonts w:ascii="Times New Roman" w:hAnsi="Times New Roman" w:cs="Times New Roman"/>
              </w:rPr>
              <w:t>майнд</w:t>
            </w:r>
            <w:proofErr w:type="spellEnd"/>
            <w:r w:rsidR="0036088A" w:rsidRPr="0036088A">
              <w:rPr>
                <w:rFonts w:ascii="Times New Roman" w:hAnsi="Times New Roman" w:cs="Times New Roman"/>
              </w:rPr>
              <w:t>-фитнесу: современные практики и перспектив</w:t>
            </w:r>
            <w:r>
              <w:rPr>
                <w:rFonts w:ascii="Times New Roman" w:hAnsi="Times New Roman" w:cs="Times New Roman"/>
              </w:rPr>
              <w:t>ы профессиональной деятельности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университетской научной сесс</w:t>
            </w:r>
            <w:r>
              <w:rPr>
                <w:rFonts w:ascii="Times New Roman" w:hAnsi="Times New Roman" w:cs="Times New Roman"/>
              </w:rPr>
              <w:t>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061E" w14:textId="65FC6399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8457" w14:textId="5ABE6B7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Лапшина М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D679" w14:textId="562DFB2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1980BBB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CAF6688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2AE6" w14:textId="3D095DE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II Открытая городская Научно-практическая конференция «Природное наследие и разнообразие Москвы как часть историко-культурного и урбанистического потенциала мегаполис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9BF0" w14:textId="1E85D799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04 апреля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0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0C9F" w14:textId="4EED392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Ловц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FFB6" w14:textId="7DB772A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Садово-Самотечная, д. 8, ул. Чечулина, д. 1, корп. 1</w:t>
            </w:r>
          </w:p>
        </w:tc>
      </w:tr>
      <w:tr w:rsidR="0036088A" w:rsidRPr="00212C35" w14:paraId="2BA46E4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E035884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9F0A" w14:textId="01B63B7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Турнир по настольному футболу «Рыцари футбольного ст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5F8E" w14:textId="77777777" w:rsidR="005226DF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09 апреля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12 апреля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16 апреля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19 апреля, </w:t>
            </w:r>
          </w:p>
          <w:p w14:paraId="3F4D095E" w14:textId="072DF923" w:rsidR="005226DF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3 апреля,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26 апреля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30 апреля, </w:t>
            </w:r>
            <w:r w:rsidR="005226DF">
              <w:rPr>
                <w:rFonts w:ascii="Times New Roman" w:hAnsi="Times New Roman" w:cs="Times New Roman"/>
              </w:rPr>
              <w:br/>
              <w:t>03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209C" w14:textId="4EB1A2A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C2C2" w14:textId="0FBA322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, ул. Чечулина, д. 3, корп. 1</w:t>
            </w:r>
          </w:p>
        </w:tc>
      </w:tr>
      <w:tr w:rsidR="0036088A" w:rsidRPr="00212C35" w14:paraId="34383A3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131D53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4C6B" w14:textId="2838F49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Научно-практическая студенческая конференция «География и туризм в науке и образовании: студенческие инициати</w:t>
            </w:r>
            <w:r w:rsidR="005226DF">
              <w:rPr>
                <w:rFonts w:ascii="Times New Roman" w:hAnsi="Times New Roman" w:cs="Times New Roman"/>
              </w:rPr>
              <w:t>вы в решении актуальных проблем»</w:t>
            </w:r>
            <w:r w:rsidRPr="0036088A">
              <w:rPr>
                <w:rFonts w:ascii="Times New Roman" w:hAnsi="Times New Roman" w:cs="Times New Roman"/>
              </w:rPr>
              <w:t xml:space="preserve"> в рамках </w:t>
            </w:r>
            <w:r w:rsidR="005226DF">
              <w:rPr>
                <w:rFonts w:ascii="Times New Roman" w:hAnsi="Times New Roman" w:cs="Times New Roman"/>
              </w:rPr>
              <w:t>университетской научной сессии «</w:t>
            </w:r>
            <w:r w:rsidRPr="0036088A">
              <w:rPr>
                <w:rFonts w:ascii="Times New Roman" w:hAnsi="Times New Roman" w:cs="Times New Roman"/>
              </w:rPr>
              <w:t>Дни науки МГ</w:t>
            </w:r>
            <w:r w:rsidR="005226DF">
              <w:rPr>
                <w:rFonts w:ascii="Times New Roman" w:hAnsi="Times New Roman" w:cs="Times New Roman"/>
              </w:rPr>
              <w:t>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74BE" w14:textId="34E26DC1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8EFD" w14:textId="22B9C41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6450" w14:textId="4BA528E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52005F4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6F6EF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11BB" w14:textId="3244FDE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бразова</w:t>
            </w:r>
            <w:r w:rsidR="005226DF">
              <w:rPr>
                <w:rFonts w:ascii="Times New Roman" w:hAnsi="Times New Roman" w:cs="Times New Roman"/>
              </w:rPr>
              <w:t>тельное путешествие «</w:t>
            </w:r>
            <w:proofErr w:type="spellStart"/>
            <w:r w:rsidR="005226DF">
              <w:rPr>
                <w:rFonts w:ascii="Times New Roman" w:hAnsi="Times New Roman" w:cs="Times New Roman"/>
              </w:rPr>
              <w:t>ИЕСТландия</w:t>
            </w:r>
            <w:proofErr w:type="spellEnd"/>
            <w:r w:rsidR="005226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0848" w14:textId="2C0AF694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16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615C" w14:textId="5912553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Жукова Н.В. Захарова Н.Ю.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Выродов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F0E5" w14:textId="2F5BA87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1B54FAB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8626720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2930" w14:textId="6A5BEC9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Заключительный этап открытой городской конференции «Наука для жизни» по направлению «Мегаполис как пространство успеха и социальной ответствен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0C4D" w14:textId="45B57B7E" w:rsidR="0036088A" w:rsidRPr="0036088A" w:rsidRDefault="005226DF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апреля – </w:t>
            </w:r>
            <w:r>
              <w:rPr>
                <w:rFonts w:ascii="Times New Roman" w:hAnsi="Times New Roman" w:cs="Times New Roman"/>
              </w:rPr>
              <w:br/>
            </w:r>
            <w:r w:rsidR="0036088A" w:rsidRPr="0036088A">
              <w:rPr>
                <w:rFonts w:ascii="Times New Roman" w:hAnsi="Times New Roman" w:cs="Times New Roman"/>
              </w:rPr>
              <w:t xml:space="preserve">17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B52C" w14:textId="3AE34E5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329A" w14:textId="3D41149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65B2FC2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20E84B5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C9ED" w14:textId="2C13C59C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путешествие «</w:t>
            </w:r>
            <w:proofErr w:type="spellStart"/>
            <w:r>
              <w:rPr>
                <w:rFonts w:ascii="Times New Roman" w:hAnsi="Times New Roman" w:cs="Times New Roman"/>
              </w:rPr>
              <w:t>ИЕСТлан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6F73" w14:textId="09F0F431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6D43" w14:textId="57A0471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Жукова Н.В.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 Зверева М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7F0D" w14:textId="3AD3293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5F9C9AD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44244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C91C" w14:textId="51E1459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стиваль «ИЕСТ FEST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0BEA" w14:textId="7BD4BC16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18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FA8E" w14:textId="39E3BB9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FEAB" w14:textId="70A0709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холл актового зала</w:t>
            </w:r>
          </w:p>
        </w:tc>
      </w:tr>
      <w:tr w:rsidR="0036088A" w:rsidRPr="00212C35" w14:paraId="3A6009D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AC65AF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8BE7" w14:textId="2410EDC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XIV научно-практическая конференция с международным участием «Инновационные технологии в спорте и физическом воспитании подрастающего поколения» в рамках университетской науч</w:t>
            </w:r>
            <w:r w:rsidR="005226DF">
              <w:rPr>
                <w:rFonts w:ascii="Times New Roman" w:hAnsi="Times New Roman" w:cs="Times New Roman"/>
              </w:rPr>
              <w:t>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CC0D" w14:textId="28EC01B9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CBDE" w14:textId="010AEE7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BF85" w14:textId="1B6B70C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д. 3, корп. 1</w:t>
            </w:r>
          </w:p>
        </w:tc>
      </w:tr>
      <w:tr w:rsidR="0036088A" w:rsidRPr="00212C35" w14:paraId="0AC0109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2F7B3B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B64B" w14:textId="03D1329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Заключительный этап открытой городской конференции «Наука для жизни» по направлению «Мегаполис как пространство успеха и социальной ответствен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3F46" w14:textId="0B8EC315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4D13" w14:textId="7EDEADE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BA47" w14:textId="3FC2014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1F3BFEA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8FD5DF3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3222" w14:textId="2CE3F7D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онцерт творческих</w:t>
            </w:r>
            <w:r w:rsidR="005226DF">
              <w:rPr>
                <w:rFonts w:ascii="Times New Roman" w:hAnsi="Times New Roman" w:cs="Times New Roman"/>
              </w:rPr>
              <w:t xml:space="preserve"> коллективов </w:t>
            </w:r>
            <w:r w:rsidR="005226DF">
              <w:rPr>
                <w:rFonts w:ascii="Times New Roman" w:hAnsi="Times New Roman" w:cs="Times New Roman"/>
              </w:rPr>
              <w:br/>
              <w:t>«Звезда Интег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09C2" w14:textId="60D1AC7E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354A" w14:textId="47BDBF3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арась В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1B3F" w14:textId="555C949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5EFA9E7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480B9A3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9F6C" w14:textId="2F37B2C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портивный праздни</w:t>
            </w:r>
            <w:r w:rsidR="005226DF">
              <w:rPr>
                <w:rFonts w:ascii="Times New Roman" w:hAnsi="Times New Roman" w:cs="Times New Roman"/>
              </w:rPr>
              <w:t>к для горожан «МГПУ-МУЛЬТИСПО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B9CB" w14:textId="40A8E194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0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6622" w14:textId="04FBF29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вчинников В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E178" w14:textId="5096CD3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134F3BA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11F4FA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ADE1" w14:textId="76090D57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>Безопас</w:t>
            </w:r>
            <w:r>
              <w:rPr>
                <w:rFonts w:ascii="Times New Roman" w:hAnsi="Times New Roman" w:cs="Times New Roman"/>
              </w:rPr>
              <w:t>ность - тенденции современности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t xml:space="preserve">университетской научной сессии </w:t>
            </w:r>
            <w:r>
              <w:rPr>
                <w:rFonts w:ascii="Times New Roman" w:hAnsi="Times New Roman" w:cs="Times New Roman"/>
              </w:rPr>
              <w:br/>
              <w:t>«Дни науки МГПУ –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8673" w14:textId="543A9DEF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D155" w14:textId="37574DF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Борисовец Д.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5E8D" w14:textId="2B55B9C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5E042F2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CA7BD3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B0C9" w14:textId="4FDCDE3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Научный семинар «Инновации в географическом образовании – теория и практика» в рамках </w:t>
            </w:r>
            <w:r w:rsidR="005226DF"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E5A4" w14:textId="540DE2CE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7728" w14:textId="40C4A9B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044F" w14:textId="53B0805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3F3BE85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AD12AA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4634" w14:textId="78D85B6E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="0036088A" w:rsidRPr="0036088A">
              <w:rPr>
                <w:rFonts w:ascii="Times New Roman" w:hAnsi="Times New Roman" w:cs="Times New Roman"/>
              </w:rPr>
              <w:t>Коорд</w:t>
            </w:r>
            <w:r>
              <w:rPr>
                <w:rFonts w:ascii="Times New Roman" w:hAnsi="Times New Roman" w:cs="Times New Roman"/>
              </w:rPr>
              <w:t xml:space="preserve">инационный тренинг на </w:t>
            </w:r>
            <w:proofErr w:type="spellStart"/>
            <w:r>
              <w:rPr>
                <w:rFonts w:ascii="Times New Roman" w:hAnsi="Times New Roman" w:cs="Times New Roman"/>
              </w:rPr>
              <w:t>СибБорд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6088A" w:rsidRPr="0036088A">
              <w:rPr>
                <w:rFonts w:ascii="Times New Roman" w:hAnsi="Times New Roman" w:cs="Times New Roman"/>
              </w:rPr>
              <w:t xml:space="preserve"> (в рамках лектория </w:t>
            </w:r>
            <w:proofErr w:type="spellStart"/>
            <w:r w:rsidR="0036088A" w:rsidRPr="0036088A">
              <w:rPr>
                <w:rFonts w:ascii="Times New Roman" w:hAnsi="Times New Roman" w:cs="Times New Roman"/>
              </w:rPr>
              <w:t>Science-Park</w:t>
            </w:r>
            <w:proofErr w:type="spellEnd"/>
            <w:r w:rsidR="0036088A"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0F6F" w14:textId="1934DCA8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E74C" w14:textId="638854A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36088A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.А./ Цветкова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1D82" w14:textId="0024F0B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3, корп. 1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аб</w:t>
            </w:r>
            <w:proofErr w:type="spellEnd"/>
            <w:r w:rsidRPr="0036088A">
              <w:rPr>
                <w:rFonts w:ascii="Times New Roman" w:hAnsi="Times New Roman" w:cs="Times New Roman"/>
              </w:rPr>
              <w:t>. Б-207</w:t>
            </w:r>
          </w:p>
        </w:tc>
      </w:tr>
      <w:tr w:rsidR="0036088A" w:rsidRPr="00212C35" w14:paraId="06FB9BF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024DC93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CFA4" w14:textId="46910A28" w:rsidR="0036088A" w:rsidRPr="0036088A" w:rsidRDefault="005226DF" w:rsidP="005226D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позиум «</w:t>
            </w:r>
            <w:r w:rsidR="0036088A" w:rsidRPr="0036088A">
              <w:rPr>
                <w:rFonts w:ascii="Times New Roman" w:hAnsi="Times New Roman" w:cs="Times New Roman"/>
              </w:rPr>
              <w:t>Информационно-коммуникативное обеспечение спортивных и двигательных дос</w:t>
            </w:r>
            <w:r>
              <w:rPr>
                <w:rFonts w:ascii="Times New Roman" w:hAnsi="Times New Roman" w:cs="Times New Roman"/>
              </w:rPr>
              <w:t>уговых практик в цифровую эпоху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университетской научной сессии </w:t>
            </w:r>
            <w:r>
              <w:rPr>
                <w:rFonts w:ascii="Times New Roman" w:hAnsi="Times New Roman" w:cs="Times New Roman"/>
              </w:rPr>
              <w:br/>
              <w:t>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910E" w14:textId="1C01CC0F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B50F" w14:textId="4F4CFBE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Быховская И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B460" w14:textId="57689D6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6579ABA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9077E0A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1AAD" w14:textId="26F45EF9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>Виртуальная реальность в рамках сту</w:t>
            </w:r>
            <w:r>
              <w:rPr>
                <w:rFonts w:ascii="Times New Roman" w:hAnsi="Times New Roman" w:cs="Times New Roman"/>
              </w:rPr>
              <w:t xml:space="preserve">денческих </w:t>
            </w:r>
            <w:proofErr w:type="spellStart"/>
            <w:r>
              <w:rPr>
                <w:rFonts w:ascii="Times New Roman" w:hAnsi="Times New Roman" w:cs="Times New Roman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й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3EE7" w14:textId="0BFE29AE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1F07" w14:textId="3B22E40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13B9" w14:textId="449357F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/ дистанционно</w:t>
            </w:r>
          </w:p>
        </w:tc>
      </w:tr>
      <w:tr w:rsidR="0036088A" w:rsidRPr="00212C35" w14:paraId="23ABC16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6B78CF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8EBE" w14:textId="7C545A4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Научный семинар «География и туристская </w:t>
            </w:r>
            <w:proofErr w:type="spellStart"/>
            <w:r w:rsidRPr="0036088A">
              <w:rPr>
                <w:rFonts w:ascii="Times New Roman" w:hAnsi="Times New Roman" w:cs="Times New Roman"/>
              </w:rPr>
              <w:t>регионалистик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в современном мире» в рамках </w:t>
            </w:r>
            <w:r w:rsidR="005226DF"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D7C6" w14:textId="07EC4429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D571" w14:textId="1D5449E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3C7A" w14:textId="45A51FB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0AC520F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E9516F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5F5F" w14:textId="29780B0E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36088A" w:rsidRPr="0036088A">
              <w:rPr>
                <w:rFonts w:ascii="Times New Roman" w:hAnsi="Times New Roman" w:cs="Times New Roman"/>
              </w:rPr>
              <w:t>Физическая культу</w:t>
            </w:r>
            <w:r>
              <w:rPr>
                <w:rFonts w:ascii="Times New Roman" w:hAnsi="Times New Roman" w:cs="Times New Roman"/>
              </w:rPr>
              <w:t>ра в системе общего образования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t>университетской науч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7E3A" w14:textId="0DFF9A3C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522F" w14:textId="42433EB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озлова С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AA1F" w14:textId="28CA6CE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17EB31E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52AC43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F6F5" w14:textId="7A72D991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</w:t>
            </w:r>
            <w:proofErr w:type="spellStart"/>
            <w:r w:rsidR="0036088A" w:rsidRPr="0036088A">
              <w:rPr>
                <w:rFonts w:ascii="Times New Roman" w:hAnsi="Times New Roman" w:cs="Times New Roman"/>
              </w:rPr>
              <w:t>Естесвтенное</w:t>
            </w:r>
            <w:proofErr w:type="spellEnd"/>
            <w:r w:rsidR="0036088A" w:rsidRPr="0036088A">
              <w:rPr>
                <w:rFonts w:ascii="Times New Roman" w:hAnsi="Times New Roman" w:cs="Times New Roman"/>
              </w:rPr>
              <w:t xml:space="preserve"> образование: </w:t>
            </w:r>
            <w:r>
              <w:rPr>
                <w:rFonts w:ascii="Times New Roman" w:hAnsi="Times New Roman" w:cs="Times New Roman"/>
              </w:rPr>
              <w:t>вызовы и перспективы»</w:t>
            </w:r>
            <w:r w:rsidR="0036088A" w:rsidRPr="0036088A">
              <w:rPr>
                <w:rFonts w:ascii="Times New Roman" w:hAnsi="Times New Roman" w:cs="Times New Roman"/>
              </w:rPr>
              <w:t xml:space="preserve"> в рамках университетской науч</w:t>
            </w:r>
            <w:r>
              <w:rPr>
                <w:rFonts w:ascii="Times New Roman" w:hAnsi="Times New Roman" w:cs="Times New Roman"/>
              </w:rPr>
              <w:t>ной сессии «Дни науки МГПУ-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E195" w14:textId="21CCB243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DD08" w14:textId="2527ABB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Зверева М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55D1" w14:textId="7DF3FB6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6F1342C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81B9ED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BB4" w14:textId="41137F17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конкурса «</w:t>
            </w:r>
            <w:proofErr w:type="spellStart"/>
            <w:r>
              <w:rPr>
                <w:rFonts w:ascii="Times New Roman" w:hAnsi="Times New Roman" w:cs="Times New Roman"/>
              </w:rPr>
              <w:t>Miss&amp;Mis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ГПУ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23BB" w14:textId="1820881F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084" w14:textId="5A34C8C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4203" w14:textId="36074B2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36088A" w:rsidRPr="00212C35" w14:paraId="66CA06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5A344D1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D5A7" w14:textId="50DA7D8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 «Влияние энергетиков на организм обучающихся» для московских школьников (в рамках лектория </w:t>
            </w:r>
            <w:proofErr w:type="spellStart"/>
            <w:r w:rsidRPr="0036088A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36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2555" w14:textId="3312CCE1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15 м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1A87" w14:textId="024CD7F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36088A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.А./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6F34" w14:textId="5904B82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Школы Москвы, ул. Чечулина д.3, корп. 1, Б-129</w:t>
            </w:r>
          </w:p>
        </w:tc>
      </w:tr>
      <w:tr w:rsidR="0036088A" w:rsidRPr="00212C35" w14:paraId="1B43528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35B1BE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3D92" w14:textId="71F94BF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«Природа – дом, в котором живет че</w:t>
            </w:r>
            <w:r w:rsidR="005226DF">
              <w:rPr>
                <w:rFonts w:ascii="Times New Roman" w:hAnsi="Times New Roman" w:cs="Times New Roman"/>
              </w:rPr>
              <w:t xml:space="preserve">ловек» </w:t>
            </w:r>
            <w:r w:rsidRPr="0036088A">
              <w:rPr>
                <w:rFonts w:ascii="Times New Roman" w:hAnsi="Times New Roman" w:cs="Times New Roman"/>
              </w:rPr>
              <w:t>22 апреля – день би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E826" w14:textId="02D5E40A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90A" w14:textId="6299FBB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,</w:t>
            </w:r>
            <w:r w:rsidRPr="0036088A">
              <w:rPr>
                <w:rFonts w:ascii="Times New Roman" w:hAnsi="Times New Roman" w:cs="Times New Roman"/>
              </w:rPr>
              <w:br/>
              <w:t>Захарова Н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294D" w14:textId="485AA28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Национальный парк «Лосиный остров»</w:t>
            </w:r>
          </w:p>
        </w:tc>
      </w:tr>
      <w:tr w:rsidR="0036088A" w:rsidRPr="00212C35" w14:paraId="7BA1B83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AC26F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E213" w14:textId="3570C3E2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 ГБОУ «Школа № 147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B9DC" w14:textId="69AFE388" w:rsidR="0036088A" w:rsidRPr="0036088A" w:rsidRDefault="005226DF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 –</w:t>
            </w:r>
            <w:r w:rsidR="0036088A" w:rsidRPr="0036088A">
              <w:rPr>
                <w:rFonts w:ascii="Times New Roman" w:hAnsi="Times New Roman" w:cs="Times New Roman"/>
              </w:rPr>
              <w:t xml:space="preserve"> 17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0749" w14:textId="79617CE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579C" w14:textId="2C018E6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, актовый зал </w:t>
            </w:r>
          </w:p>
        </w:tc>
      </w:tr>
      <w:tr w:rsidR="0036088A" w:rsidRPr="00212C35" w14:paraId="5302CB5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42B0178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3A27" w14:textId="4481F2B9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 семинар «</w:t>
            </w:r>
            <w:r w:rsidR="0036088A" w:rsidRPr="0036088A">
              <w:rPr>
                <w:rFonts w:ascii="Times New Roman" w:hAnsi="Times New Roman" w:cs="Times New Roman"/>
              </w:rPr>
              <w:t>Проект "Естественно-научное образ</w:t>
            </w:r>
            <w:r>
              <w:rPr>
                <w:rFonts w:ascii="Times New Roman" w:hAnsi="Times New Roman" w:cs="Times New Roman"/>
              </w:rPr>
              <w:t>ование: вчера, сегодня, завтра"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B0AE" w14:textId="014D2F14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B3C4" w14:textId="54A5451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34A8" w14:textId="6357B4A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7E3D5FE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AF0BB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4845" w14:textId="108F16D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День национальных пр</w:t>
            </w:r>
            <w:r w:rsidR="005226DF">
              <w:rPr>
                <w:rFonts w:ascii="Times New Roman" w:hAnsi="Times New Roman" w:cs="Times New Roman"/>
              </w:rPr>
              <w:t>иоритетов, панельная дискуссия «</w:t>
            </w:r>
            <w:r w:rsidRPr="0036088A">
              <w:rPr>
                <w:rFonts w:ascii="Times New Roman" w:hAnsi="Times New Roman" w:cs="Times New Roman"/>
              </w:rPr>
              <w:t>Подготовка кадров для реального сектора экономики в рамках программы "Приоритет -2030"</w:t>
            </w:r>
            <w:r w:rsidR="005226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6D83" w14:textId="6222513D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0A65" w14:textId="7E7F858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62F7" w14:textId="7D3375A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ДНХ "Атриум"</w:t>
            </w:r>
          </w:p>
        </w:tc>
      </w:tr>
      <w:tr w:rsidR="0036088A" w:rsidRPr="00212C35" w14:paraId="1677DBD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30AD7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96BB" w14:textId="3A352BD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Мероприятие «Майский ж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2CC5" w14:textId="5C6BA9E4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1 м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5B2F" w14:textId="4FCBCC1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Игнатенко Е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D6D8" w14:textId="5861CBD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36088A" w:rsidRPr="00212C35" w14:paraId="71D67BA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FD74B2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414E" w14:textId="3AD62BD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Open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88A">
              <w:rPr>
                <w:rFonts w:ascii="Times New Roman" w:hAnsi="Times New Roman" w:cs="Times New Roman"/>
              </w:rPr>
              <w:t>talk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с первым проректором МГПУ Еленой Геворк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FAD1" w14:textId="296178BB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3 м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0795" w14:textId="052A024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B466" w14:textId="1B615CC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Проспект Мира, </w:t>
            </w:r>
            <w:r w:rsidR="005226DF">
              <w:rPr>
                <w:rFonts w:ascii="Times New Roman" w:hAnsi="Times New Roman" w:cs="Times New Roman"/>
              </w:rPr>
              <w:br/>
            </w:r>
            <w:r w:rsidRPr="0036088A">
              <w:rPr>
                <w:rFonts w:ascii="Times New Roman" w:hAnsi="Times New Roman" w:cs="Times New Roman"/>
              </w:rPr>
              <w:t xml:space="preserve">д. 81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коворкинг</w:t>
            </w:r>
            <w:proofErr w:type="spellEnd"/>
          </w:p>
        </w:tc>
      </w:tr>
      <w:tr w:rsidR="0036088A" w:rsidRPr="00212C35" w14:paraId="30B804A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96FDA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E1A2" w14:textId="05C15ABF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езентация программы «</w:t>
            </w:r>
            <w:r w:rsidR="0036088A" w:rsidRPr="0036088A">
              <w:rPr>
                <w:rFonts w:ascii="Times New Roman" w:hAnsi="Times New Roman" w:cs="Times New Roman"/>
              </w:rPr>
              <w:t>Инновации в биологи</w:t>
            </w:r>
            <w:r>
              <w:rPr>
                <w:rFonts w:ascii="Times New Roman" w:hAnsi="Times New Roman" w:cs="Times New Roman"/>
              </w:rPr>
              <w:t>ческом и химическом образ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E841" w14:textId="65C30B87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EEBD" w14:textId="3B858B3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9C6E" w14:textId="0D3B5AF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9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6B93204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9AB317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ADDB" w14:textId="391E356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6088A">
              <w:rPr>
                <w:rFonts w:ascii="Times New Roman" w:hAnsi="Times New Roman" w:cs="Times New Roman"/>
              </w:rPr>
              <w:t>-игра «ПРЯ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6070" w14:textId="56F2E783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4CCE" w14:textId="3FA8708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4371" w14:textId="3BF26A2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; </w:t>
            </w:r>
            <w:r w:rsidRPr="0036088A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36088A" w:rsidRPr="00212C35" w14:paraId="579C9A9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56C136B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AF90" w14:textId="5DE0067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стиваль спорта #</w:t>
            </w:r>
            <w:proofErr w:type="spellStart"/>
            <w:r w:rsidRPr="0036088A">
              <w:rPr>
                <w:rFonts w:ascii="Times New Roman" w:hAnsi="Times New Roman" w:cs="Times New Roman"/>
              </w:rPr>
              <w:t>МГПУКоманд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E9ED" w14:textId="3277DDF7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EEEE" w14:textId="2D97C35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Муллин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О.Ю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0564" w14:textId="322CD95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; </w:t>
            </w:r>
            <w:r w:rsidRPr="0036088A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36088A" w:rsidRPr="00212C35" w14:paraId="728341F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EA06DE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FCFA" w14:textId="7D9B7D9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Мастер-класс по использованию современного инвентаря и оборудования в рамках физкультурно-спортивной деятельности в системе дополнительного образования и школьного спорта для образовательных организаций, подведомственных ДОН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D65E" w14:textId="512D8AD4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5 мая 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9BED" w14:textId="5B33CEC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убиков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Н.В. Беляев А.Г. 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D3C0" w14:textId="6D910B2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5DA0A62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4193AA7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B8E3" w14:textId="7066977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Мастер-классы по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использыванию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туристического снаряжения, туризму и ориентированию в рамках Гос.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BA5A" w14:textId="2ACE5DAB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D905" w14:textId="49EC391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Беляева Т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9C36" w14:textId="06563A1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36088A" w:rsidRPr="00212C35" w14:paraId="67E2DF9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6A5763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1555" w14:textId="1C278FD0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ный </w:t>
            </w:r>
            <w:proofErr w:type="spellStart"/>
            <w:r>
              <w:rPr>
                <w:rFonts w:ascii="Times New Roman" w:hAnsi="Times New Roman" w:cs="Times New Roman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мпус - поле возмож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4E6B" w14:textId="6096C981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5854" w14:textId="07F8E6D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94B" w14:textId="72BC1B1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Ильинка, д. 4, гостиный двор</w:t>
            </w:r>
          </w:p>
        </w:tc>
      </w:tr>
      <w:tr w:rsidR="0036088A" w:rsidRPr="00212C35" w14:paraId="3CFF520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D180F8C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3ABD" w14:textId="35685DE2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День открытых дверей И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2612" w14:textId="39032445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7055" w14:textId="45C2D3B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4705" w14:textId="5E4011E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ул. Чечулина, д. 1, корп. 1; </w:t>
            </w:r>
            <w:r w:rsidRPr="0036088A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36088A" w:rsidRPr="00212C35" w14:paraId="3DB11E8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30E210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F6FC" w14:textId="37763BAC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езентация программы «</w:t>
            </w:r>
            <w:r w:rsidR="0036088A" w:rsidRPr="0036088A">
              <w:rPr>
                <w:rFonts w:ascii="Times New Roman" w:hAnsi="Times New Roman" w:cs="Times New Roman"/>
              </w:rPr>
              <w:t>Геогра</w:t>
            </w:r>
            <w:r>
              <w:rPr>
                <w:rFonts w:ascii="Times New Roman" w:hAnsi="Times New Roman" w:cs="Times New Roman"/>
              </w:rPr>
              <w:t xml:space="preserve">фия и туристская </w:t>
            </w:r>
            <w:proofErr w:type="spellStart"/>
            <w:r>
              <w:rPr>
                <w:rFonts w:ascii="Times New Roman" w:hAnsi="Times New Roman" w:cs="Times New Roman"/>
              </w:rPr>
              <w:t>регионалис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F04C" w14:textId="79888857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69C7" w14:textId="209A9C81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амусенко Д.Н., Кабанов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CCC9" w14:textId="6672C43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10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2C8CB3C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3E4716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EE6F" w14:textId="1878472C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езентация программы «Новые медиа в сфере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F130" w14:textId="05E35CE8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25 м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A89D" w14:textId="66362449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5145" w14:textId="461AE4F4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11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102CF9F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22A66C2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26F9" w14:textId="0F25951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нлайн-презентация пр</w:t>
            </w:r>
            <w:r w:rsidR="005226DF">
              <w:rPr>
                <w:rFonts w:ascii="Times New Roman" w:hAnsi="Times New Roman" w:cs="Times New Roman"/>
              </w:rPr>
              <w:t xml:space="preserve">ограммы «Спортивная </w:t>
            </w:r>
            <w:proofErr w:type="spellStart"/>
            <w:r w:rsidR="005226DF">
              <w:rPr>
                <w:rFonts w:ascii="Times New Roman" w:hAnsi="Times New Roman" w:cs="Times New Roman"/>
              </w:rPr>
              <w:t>адаптология</w:t>
            </w:r>
            <w:proofErr w:type="spellEnd"/>
            <w:r w:rsidR="005226DF">
              <w:rPr>
                <w:rFonts w:ascii="Times New Roman" w:hAnsi="Times New Roman" w:cs="Times New Roman"/>
              </w:rPr>
              <w:t>»</w:t>
            </w:r>
            <w:r w:rsidRPr="00360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FA18" w14:textId="7E13ABC2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A2E" w14:textId="6A7B053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Федорова Е.Ю., </w:t>
            </w:r>
            <w:proofErr w:type="spellStart"/>
            <w:r w:rsidRPr="0036088A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89EC" w14:textId="0C84E448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12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36FBB61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0E1FA75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176C" w14:textId="0C56C066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езентация программы «Новые медиа в сфере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5790" w14:textId="6EA5D679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F42C" w14:textId="1C264030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130D" w14:textId="02793A7F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13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5F12442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5473113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8823" w14:textId="7152CDBE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езентация программы «</w:t>
            </w:r>
            <w:r w:rsidR="0036088A" w:rsidRPr="0036088A">
              <w:rPr>
                <w:rFonts w:ascii="Times New Roman" w:hAnsi="Times New Roman" w:cs="Times New Roman"/>
              </w:rPr>
              <w:t>Технологии физического восп</w:t>
            </w:r>
            <w:r>
              <w:rPr>
                <w:rFonts w:ascii="Times New Roman" w:hAnsi="Times New Roman" w:cs="Times New Roman"/>
              </w:rPr>
              <w:t xml:space="preserve">итания </w:t>
            </w:r>
            <w:r>
              <w:rPr>
                <w:rFonts w:ascii="Times New Roman" w:hAnsi="Times New Roman" w:cs="Times New Roman"/>
              </w:rPr>
              <w:br/>
              <w:t>в современном мегаполис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F36" w14:textId="6B21CEA0" w:rsidR="0036088A" w:rsidRPr="0036088A" w:rsidRDefault="0036088A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72D0" w14:textId="221A1593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Страдзе А.Э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4106" w14:textId="5DBA5A4E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 xml:space="preserve">сервис ДИТ г. Москвы </w:t>
            </w:r>
            <w:hyperlink r:id="rId14" w:tgtFrame="_blank" w:history="1">
              <w:r w:rsidRPr="0036088A">
                <w:rPr>
                  <w:rStyle w:val="a7"/>
                  <w:rFonts w:ascii="Times New Roman" w:hAnsi="Times New Roman" w:cs="Times New Roman"/>
                </w:rPr>
                <w:t>peregovorka.mos.ru</w:t>
              </w:r>
            </w:hyperlink>
          </w:p>
        </w:tc>
      </w:tr>
      <w:tr w:rsidR="0036088A" w:rsidRPr="00212C35" w14:paraId="4A4FCF2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30EDA8A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AA2A" w14:textId="5D21B613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емейный пикник»</w:t>
            </w:r>
            <w:r w:rsidR="0036088A" w:rsidRPr="00360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36088A" w:rsidRPr="0036088A">
              <w:rPr>
                <w:rFonts w:ascii="Times New Roman" w:hAnsi="Times New Roman" w:cs="Times New Roman"/>
              </w:rPr>
              <w:t xml:space="preserve">на Воробьевых гор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D26B" w14:textId="267CBC81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1F72" w14:textId="43C93AB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арась В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4AAF" w14:textId="19DF2DA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Косыгина, д. 17</w:t>
            </w:r>
          </w:p>
        </w:tc>
      </w:tr>
      <w:tr w:rsidR="0036088A" w:rsidRPr="00212C35" w14:paraId="047A855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499F8AF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37ED" w14:textId="21E6C34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Фестиваль школьн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5DBC" w14:textId="4C154358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B894" w14:textId="5DCAF67A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8A">
              <w:rPr>
                <w:rFonts w:ascii="Times New Roman" w:hAnsi="Times New Roman" w:cs="Times New Roman"/>
              </w:rPr>
              <w:t>Дубиков</w:t>
            </w:r>
            <w:proofErr w:type="spellEnd"/>
            <w:r w:rsidRPr="0036088A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0A51" w14:textId="4E5E8B2C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К Лужники, ул. Лужники, д. 24, стр. 7</w:t>
            </w:r>
          </w:p>
        </w:tc>
      </w:tr>
      <w:tr w:rsidR="0036088A" w:rsidRPr="00212C35" w14:paraId="2A66514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7764515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F7AA" w14:textId="1D412CFB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Онлайн-презентация ваканс</w:t>
            </w:r>
            <w:r w:rsidR="005226DF">
              <w:rPr>
                <w:rFonts w:ascii="Times New Roman" w:hAnsi="Times New Roman" w:cs="Times New Roman"/>
              </w:rPr>
              <w:t>ий клиники ранней реабилитации «Три сест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2812" w14:textId="3092F6F1" w:rsidR="0036088A" w:rsidRPr="0036088A" w:rsidRDefault="005226DF" w:rsidP="0052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2949" w14:textId="24C2D236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Карась В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9AFB" w14:textId="48940BDA" w:rsidR="0036088A" w:rsidRPr="0036088A" w:rsidRDefault="005226DF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088A" w:rsidRPr="0036088A">
              <w:rPr>
                <w:rFonts w:ascii="Times New Roman" w:hAnsi="Times New Roman" w:cs="Times New Roman"/>
              </w:rPr>
              <w:t xml:space="preserve">истанционно </w:t>
            </w:r>
          </w:p>
        </w:tc>
      </w:tr>
      <w:tr w:rsidR="0036088A" w:rsidRPr="00212C35" w14:paraId="6890B71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7C0B01E" w14:textId="77777777" w:rsidR="0036088A" w:rsidRPr="00212C35" w:rsidRDefault="0036088A" w:rsidP="00360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3747" w14:textId="688D2235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«Выпускной ИЕСТ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8A76" w14:textId="6E14E90C" w:rsidR="0036088A" w:rsidRPr="0036088A" w:rsidRDefault="0036088A" w:rsidP="0036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4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D1BE" w14:textId="30BDA377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500D" w14:textId="7634EA7D" w:rsidR="0036088A" w:rsidRPr="0036088A" w:rsidRDefault="0036088A" w:rsidP="00360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088A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</w:tbl>
    <w:p w14:paraId="4AB2F5F3" w14:textId="77777777" w:rsidR="006059FB" w:rsidRDefault="006059FB" w:rsidP="00D82997">
      <w:bookmarkStart w:id="0" w:name="_GoBack"/>
      <w:bookmarkEnd w:id="0"/>
    </w:p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30CCD"/>
    <w:rsid w:val="00040573"/>
    <w:rsid w:val="00050BED"/>
    <w:rsid w:val="000569EB"/>
    <w:rsid w:val="00061D3A"/>
    <w:rsid w:val="00067296"/>
    <w:rsid w:val="00067778"/>
    <w:rsid w:val="00081A8A"/>
    <w:rsid w:val="000929E1"/>
    <w:rsid w:val="000B2A37"/>
    <w:rsid w:val="000C2643"/>
    <w:rsid w:val="000C38B2"/>
    <w:rsid w:val="000C682A"/>
    <w:rsid w:val="000D3FC8"/>
    <w:rsid w:val="000E11A3"/>
    <w:rsid w:val="000E6834"/>
    <w:rsid w:val="000F4F18"/>
    <w:rsid w:val="000F6CC3"/>
    <w:rsid w:val="00115DA9"/>
    <w:rsid w:val="00117B6A"/>
    <w:rsid w:val="00120F52"/>
    <w:rsid w:val="00141302"/>
    <w:rsid w:val="0014623A"/>
    <w:rsid w:val="00146CED"/>
    <w:rsid w:val="0016134F"/>
    <w:rsid w:val="0016238A"/>
    <w:rsid w:val="00170544"/>
    <w:rsid w:val="00170E3A"/>
    <w:rsid w:val="00171769"/>
    <w:rsid w:val="00181098"/>
    <w:rsid w:val="00182883"/>
    <w:rsid w:val="001840B6"/>
    <w:rsid w:val="00184634"/>
    <w:rsid w:val="00187D75"/>
    <w:rsid w:val="00195A5F"/>
    <w:rsid w:val="001A1B2B"/>
    <w:rsid w:val="001A403B"/>
    <w:rsid w:val="001A722B"/>
    <w:rsid w:val="001B1071"/>
    <w:rsid w:val="001C7178"/>
    <w:rsid w:val="001D310E"/>
    <w:rsid w:val="001D3475"/>
    <w:rsid w:val="001E68FF"/>
    <w:rsid w:val="001F642C"/>
    <w:rsid w:val="00202F69"/>
    <w:rsid w:val="002063E9"/>
    <w:rsid w:val="00212C35"/>
    <w:rsid w:val="002135B8"/>
    <w:rsid w:val="00216E6D"/>
    <w:rsid w:val="002267C0"/>
    <w:rsid w:val="0023670F"/>
    <w:rsid w:val="00237C5C"/>
    <w:rsid w:val="002452D6"/>
    <w:rsid w:val="00275C48"/>
    <w:rsid w:val="002876B5"/>
    <w:rsid w:val="00290ECE"/>
    <w:rsid w:val="0029192F"/>
    <w:rsid w:val="00293424"/>
    <w:rsid w:val="002A4EA2"/>
    <w:rsid w:val="002B3386"/>
    <w:rsid w:val="002B66CF"/>
    <w:rsid w:val="002C089B"/>
    <w:rsid w:val="002C3E24"/>
    <w:rsid w:val="002C40C2"/>
    <w:rsid w:val="002C4328"/>
    <w:rsid w:val="002D4840"/>
    <w:rsid w:val="002E5534"/>
    <w:rsid w:val="002E757D"/>
    <w:rsid w:val="002E7C76"/>
    <w:rsid w:val="002F0CE5"/>
    <w:rsid w:val="002F3DCC"/>
    <w:rsid w:val="002F71E1"/>
    <w:rsid w:val="00303756"/>
    <w:rsid w:val="00307BA6"/>
    <w:rsid w:val="003106E8"/>
    <w:rsid w:val="00322171"/>
    <w:rsid w:val="003234FF"/>
    <w:rsid w:val="00326F46"/>
    <w:rsid w:val="00327DB0"/>
    <w:rsid w:val="00331DF0"/>
    <w:rsid w:val="003363DB"/>
    <w:rsid w:val="0034529C"/>
    <w:rsid w:val="0036088A"/>
    <w:rsid w:val="00360EDE"/>
    <w:rsid w:val="00370CAF"/>
    <w:rsid w:val="00371346"/>
    <w:rsid w:val="00375522"/>
    <w:rsid w:val="0037662A"/>
    <w:rsid w:val="003769EE"/>
    <w:rsid w:val="00382970"/>
    <w:rsid w:val="00382F58"/>
    <w:rsid w:val="00392123"/>
    <w:rsid w:val="00392D7C"/>
    <w:rsid w:val="003A2E49"/>
    <w:rsid w:val="003B058A"/>
    <w:rsid w:val="003B15F7"/>
    <w:rsid w:val="003B7FD5"/>
    <w:rsid w:val="003C194B"/>
    <w:rsid w:val="003C5C68"/>
    <w:rsid w:val="003D03B5"/>
    <w:rsid w:val="003D4202"/>
    <w:rsid w:val="003F67CA"/>
    <w:rsid w:val="00423B16"/>
    <w:rsid w:val="00423C5A"/>
    <w:rsid w:val="0043380C"/>
    <w:rsid w:val="00436CE2"/>
    <w:rsid w:val="00443053"/>
    <w:rsid w:val="00447BDD"/>
    <w:rsid w:val="00455C33"/>
    <w:rsid w:val="0045708D"/>
    <w:rsid w:val="004732C5"/>
    <w:rsid w:val="004776C3"/>
    <w:rsid w:val="00495682"/>
    <w:rsid w:val="00496726"/>
    <w:rsid w:val="004A7051"/>
    <w:rsid w:val="004B18A4"/>
    <w:rsid w:val="004C52F3"/>
    <w:rsid w:val="004D2860"/>
    <w:rsid w:val="004E5C27"/>
    <w:rsid w:val="004E6643"/>
    <w:rsid w:val="004F1F76"/>
    <w:rsid w:val="00522058"/>
    <w:rsid w:val="005226DF"/>
    <w:rsid w:val="0052405F"/>
    <w:rsid w:val="0052567C"/>
    <w:rsid w:val="00530DD3"/>
    <w:rsid w:val="00531045"/>
    <w:rsid w:val="005344B3"/>
    <w:rsid w:val="00551E07"/>
    <w:rsid w:val="005528E1"/>
    <w:rsid w:val="005562B7"/>
    <w:rsid w:val="00557EE4"/>
    <w:rsid w:val="00566902"/>
    <w:rsid w:val="00566B52"/>
    <w:rsid w:val="0056755C"/>
    <w:rsid w:val="00567E61"/>
    <w:rsid w:val="00570613"/>
    <w:rsid w:val="00576194"/>
    <w:rsid w:val="005778F3"/>
    <w:rsid w:val="00582D81"/>
    <w:rsid w:val="00595C1A"/>
    <w:rsid w:val="005A6CE0"/>
    <w:rsid w:val="005B7C1A"/>
    <w:rsid w:val="005C7B15"/>
    <w:rsid w:val="005D542D"/>
    <w:rsid w:val="005E0A55"/>
    <w:rsid w:val="005E4696"/>
    <w:rsid w:val="005E6A21"/>
    <w:rsid w:val="005F4E05"/>
    <w:rsid w:val="00602557"/>
    <w:rsid w:val="006059FB"/>
    <w:rsid w:val="0061156E"/>
    <w:rsid w:val="006170E1"/>
    <w:rsid w:val="00626E5A"/>
    <w:rsid w:val="0062781B"/>
    <w:rsid w:val="0064314E"/>
    <w:rsid w:val="00644666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D306C"/>
    <w:rsid w:val="006E2867"/>
    <w:rsid w:val="006F3940"/>
    <w:rsid w:val="006F41F6"/>
    <w:rsid w:val="00700FF1"/>
    <w:rsid w:val="00701732"/>
    <w:rsid w:val="007022FC"/>
    <w:rsid w:val="00704397"/>
    <w:rsid w:val="00721417"/>
    <w:rsid w:val="0072726D"/>
    <w:rsid w:val="00731264"/>
    <w:rsid w:val="00736074"/>
    <w:rsid w:val="0078259E"/>
    <w:rsid w:val="00793057"/>
    <w:rsid w:val="00795808"/>
    <w:rsid w:val="007A0C98"/>
    <w:rsid w:val="007B47C0"/>
    <w:rsid w:val="007D2C01"/>
    <w:rsid w:val="007D5E12"/>
    <w:rsid w:val="007E248B"/>
    <w:rsid w:val="007E6ED4"/>
    <w:rsid w:val="007F3C53"/>
    <w:rsid w:val="008030BD"/>
    <w:rsid w:val="00806EBE"/>
    <w:rsid w:val="008102FF"/>
    <w:rsid w:val="00834F0D"/>
    <w:rsid w:val="00841A7F"/>
    <w:rsid w:val="00841BD0"/>
    <w:rsid w:val="008500A8"/>
    <w:rsid w:val="008517F6"/>
    <w:rsid w:val="00852104"/>
    <w:rsid w:val="00865E05"/>
    <w:rsid w:val="00866A64"/>
    <w:rsid w:val="008853BE"/>
    <w:rsid w:val="008A02C8"/>
    <w:rsid w:val="008B062C"/>
    <w:rsid w:val="008B74F9"/>
    <w:rsid w:val="008C4259"/>
    <w:rsid w:val="008D1465"/>
    <w:rsid w:val="008D6A6A"/>
    <w:rsid w:val="008E50E6"/>
    <w:rsid w:val="008E51CC"/>
    <w:rsid w:val="008E6D1D"/>
    <w:rsid w:val="008F059D"/>
    <w:rsid w:val="008F0E8A"/>
    <w:rsid w:val="008F2BC8"/>
    <w:rsid w:val="009048DA"/>
    <w:rsid w:val="009216B8"/>
    <w:rsid w:val="00922396"/>
    <w:rsid w:val="00930245"/>
    <w:rsid w:val="009323C9"/>
    <w:rsid w:val="0093397C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17CE"/>
    <w:rsid w:val="009C606F"/>
    <w:rsid w:val="009C61E6"/>
    <w:rsid w:val="009D05EB"/>
    <w:rsid w:val="009D14B8"/>
    <w:rsid w:val="009D69E4"/>
    <w:rsid w:val="009E2DE4"/>
    <w:rsid w:val="009E4B24"/>
    <w:rsid w:val="009E547A"/>
    <w:rsid w:val="009E77FB"/>
    <w:rsid w:val="009F5F93"/>
    <w:rsid w:val="00A01942"/>
    <w:rsid w:val="00A07F61"/>
    <w:rsid w:val="00A16B02"/>
    <w:rsid w:val="00A220EF"/>
    <w:rsid w:val="00A32227"/>
    <w:rsid w:val="00A33C79"/>
    <w:rsid w:val="00A36BFC"/>
    <w:rsid w:val="00A5415B"/>
    <w:rsid w:val="00A556EB"/>
    <w:rsid w:val="00A616E4"/>
    <w:rsid w:val="00A64E8B"/>
    <w:rsid w:val="00A67125"/>
    <w:rsid w:val="00A71DCC"/>
    <w:rsid w:val="00A72775"/>
    <w:rsid w:val="00A777BF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17863"/>
    <w:rsid w:val="00B540B8"/>
    <w:rsid w:val="00B616D5"/>
    <w:rsid w:val="00B64A0A"/>
    <w:rsid w:val="00B66EC2"/>
    <w:rsid w:val="00B7496B"/>
    <w:rsid w:val="00B76A1A"/>
    <w:rsid w:val="00B8744C"/>
    <w:rsid w:val="00BA388A"/>
    <w:rsid w:val="00BB1EF1"/>
    <w:rsid w:val="00BB24EF"/>
    <w:rsid w:val="00BC0659"/>
    <w:rsid w:val="00BC53B9"/>
    <w:rsid w:val="00BE4323"/>
    <w:rsid w:val="00BF32C0"/>
    <w:rsid w:val="00BF4D9C"/>
    <w:rsid w:val="00C0009A"/>
    <w:rsid w:val="00C0719B"/>
    <w:rsid w:val="00C11212"/>
    <w:rsid w:val="00C15D5E"/>
    <w:rsid w:val="00C20BA8"/>
    <w:rsid w:val="00C34407"/>
    <w:rsid w:val="00C372B7"/>
    <w:rsid w:val="00C423F4"/>
    <w:rsid w:val="00C60727"/>
    <w:rsid w:val="00C65B75"/>
    <w:rsid w:val="00C67612"/>
    <w:rsid w:val="00C91ADE"/>
    <w:rsid w:val="00C92CD1"/>
    <w:rsid w:val="00CC0585"/>
    <w:rsid w:val="00CD1EFF"/>
    <w:rsid w:val="00CE7424"/>
    <w:rsid w:val="00CE7E4C"/>
    <w:rsid w:val="00CF1A61"/>
    <w:rsid w:val="00CF5B0E"/>
    <w:rsid w:val="00D12A63"/>
    <w:rsid w:val="00D274B9"/>
    <w:rsid w:val="00D43D48"/>
    <w:rsid w:val="00D44ED5"/>
    <w:rsid w:val="00D54803"/>
    <w:rsid w:val="00D56EBB"/>
    <w:rsid w:val="00D6542E"/>
    <w:rsid w:val="00D66542"/>
    <w:rsid w:val="00D76695"/>
    <w:rsid w:val="00D82997"/>
    <w:rsid w:val="00D87214"/>
    <w:rsid w:val="00D90BC8"/>
    <w:rsid w:val="00D9491C"/>
    <w:rsid w:val="00D94E0B"/>
    <w:rsid w:val="00D96AC0"/>
    <w:rsid w:val="00DA69BA"/>
    <w:rsid w:val="00DB5988"/>
    <w:rsid w:val="00DC18FA"/>
    <w:rsid w:val="00DD01CC"/>
    <w:rsid w:val="00DF4DA7"/>
    <w:rsid w:val="00DF6EED"/>
    <w:rsid w:val="00E01F47"/>
    <w:rsid w:val="00E04F6E"/>
    <w:rsid w:val="00E16487"/>
    <w:rsid w:val="00E20E39"/>
    <w:rsid w:val="00E21677"/>
    <w:rsid w:val="00E25E18"/>
    <w:rsid w:val="00E32B93"/>
    <w:rsid w:val="00E37A08"/>
    <w:rsid w:val="00E515AF"/>
    <w:rsid w:val="00E649CC"/>
    <w:rsid w:val="00E71E33"/>
    <w:rsid w:val="00E81531"/>
    <w:rsid w:val="00E817D2"/>
    <w:rsid w:val="00E872C7"/>
    <w:rsid w:val="00E914EE"/>
    <w:rsid w:val="00E93E07"/>
    <w:rsid w:val="00E96D0F"/>
    <w:rsid w:val="00EA2E82"/>
    <w:rsid w:val="00EA43CE"/>
    <w:rsid w:val="00EB7D43"/>
    <w:rsid w:val="00EC0B7F"/>
    <w:rsid w:val="00EC4653"/>
    <w:rsid w:val="00ED2765"/>
    <w:rsid w:val="00EE7B49"/>
    <w:rsid w:val="00EE7D15"/>
    <w:rsid w:val="00EF4B35"/>
    <w:rsid w:val="00F00174"/>
    <w:rsid w:val="00F17CA2"/>
    <w:rsid w:val="00F20A9D"/>
    <w:rsid w:val="00F21593"/>
    <w:rsid w:val="00F23F3C"/>
    <w:rsid w:val="00F32BB4"/>
    <w:rsid w:val="00F4639C"/>
    <w:rsid w:val="00F51105"/>
    <w:rsid w:val="00F6032A"/>
    <w:rsid w:val="00F612EC"/>
    <w:rsid w:val="00F714EE"/>
    <w:rsid w:val="00F81784"/>
    <w:rsid w:val="00F95D02"/>
    <w:rsid w:val="00FC6C12"/>
    <w:rsid w:val="00FD0C7F"/>
    <w:rsid w:val="00FF0125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4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eregovorka.mos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eregovorka.mos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regovorka.mos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peregovorka.mos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eregovorka.mos.ru/" TargetMode="External"/><Relationship Id="rId14" Type="http://schemas.openxmlformats.org/officeDocument/2006/relationships/hyperlink" Target="http://peregovorka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3B3D8573CE8A4D91CE932FBC72B435" ma:contentTypeVersion="14" ma:contentTypeDescription="Создание документа." ma:contentTypeScope="" ma:versionID="29736cd99c0be003d72de0fb440f04f3">
  <xsd:schema xmlns:xsd="http://www.w3.org/2001/XMLSchema" xmlns:xs="http://www.w3.org/2001/XMLSchema" xmlns:p="http://schemas.microsoft.com/office/2006/metadata/properties" xmlns:ns3="a3b07bac-9551-452f-b647-27c9b39fe541" xmlns:ns4="072e84e6-a5bb-43ee-bf5f-0a9de715a83d" targetNamespace="http://schemas.microsoft.com/office/2006/metadata/properties" ma:root="true" ma:fieldsID="dead4331e20404ed6669705a6a0abcb1" ns3:_="" ns4:_="">
    <xsd:import namespace="a3b07bac-9551-452f-b647-27c9b39fe541"/>
    <xsd:import namespace="072e84e6-a5bb-43ee-bf5f-0a9de715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7bac-9551-452f-b647-27c9b39f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e84e6-a5bb-43ee-bf5f-0a9de715a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8F1A-36FF-4C59-81F5-95BCB2D6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7bac-9551-452f-b647-27c9b39fe541"/>
    <ds:schemaRef ds:uri="072e84e6-a5bb-43ee-bf5f-0a9de71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C4E92-3335-4564-A9B7-284DD589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33DDA-2789-4D36-BF0E-77BEE123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74847-D5C2-471C-B782-20308D3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Солдатова Дарья Денисовна</cp:lastModifiedBy>
  <cp:revision>66</cp:revision>
  <cp:lastPrinted>2021-01-26T08:55:00Z</cp:lastPrinted>
  <dcterms:created xsi:type="dcterms:W3CDTF">2023-08-03T07:50:00Z</dcterms:created>
  <dcterms:modified xsi:type="dcterms:W3CDTF">2024-06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B3D8573CE8A4D91CE932FBC72B435</vt:lpwstr>
  </property>
</Properties>
</file>